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71A6D032" w:rsidR="008B77DD" w:rsidRPr="00E76A6E" w:rsidRDefault="001D3E5C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11166">
        <w:rPr>
          <w:sz w:val="28"/>
          <w:szCs w:val="28"/>
          <w:lang w:eastAsia="ar-SA"/>
        </w:rPr>
        <w:t>6</w:t>
      </w:r>
      <w:r w:rsidR="008C630D" w:rsidRPr="00A92040">
        <w:rPr>
          <w:sz w:val="28"/>
          <w:szCs w:val="28"/>
          <w:lang w:eastAsia="ar-SA"/>
        </w:rPr>
        <w:t>.</w:t>
      </w:r>
      <w:r w:rsidR="00080F9F">
        <w:rPr>
          <w:sz w:val="28"/>
          <w:szCs w:val="28"/>
          <w:lang w:eastAsia="ar-SA"/>
        </w:rPr>
        <w:t>12</w:t>
      </w:r>
      <w:r w:rsidR="00A35F2F">
        <w:rPr>
          <w:sz w:val="28"/>
          <w:szCs w:val="28"/>
          <w:lang w:eastAsia="ar-SA"/>
        </w:rPr>
        <w:t>.</w:t>
      </w:r>
      <w:r w:rsidR="00DD6F9D" w:rsidRPr="00A92040">
        <w:rPr>
          <w:sz w:val="28"/>
          <w:szCs w:val="28"/>
          <w:lang w:eastAsia="ar-SA"/>
        </w:rPr>
        <w:t>20</w:t>
      </w:r>
      <w:r w:rsidR="000A19A6" w:rsidRPr="00A92040">
        <w:rPr>
          <w:sz w:val="28"/>
          <w:szCs w:val="28"/>
          <w:lang w:eastAsia="ar-SA"/>
        </w:rPr>
        <w:t>2</w:t>
      </w:r>
      <w:r w:rsidR="00A35F2F">
        <w:rPr>
          <w:sz w:val="28"/>
          <w:szCs w:val="28"/>
          <w:lang w:eastAsia="ar-SA"/>
        </w:rPr>
        <w:t>3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 w:rsidR="00E11166">
        <w:rPr>
          <w:sz w:val="28"/>
          <w:szCs w:val="28"/>
          <w:lang w:eastAsia="ar-SA"/>
        </w:rPr>
        <w:t>262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22C73F1C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1D3E5C">
        <w:rPr>
          <w:sz w:val="28"/>
          <w:szCs w:val="28"/>
        </w:rPr>
        <w:t>2</w:t>
      </w:r>
      <w:r w:rsidR="00E11166">
        <w:rPr>
          <w:sz w:val="28"/>
          <w:szCs w:val="28"/>
        </w:rPr>
        <w:t>6</w:t>
      </w:r>
      <w:r w:rsidR="00A35F2F">
        <w:rPr>
          <w:sz w:val="28"/>
          <w:szCs w:val="28"/>
        </w:rPr>
        <w:t>.</w:t>
      </w:r>
      <w:r w:rsidR="00080F9F">
        <w:rPr>
          <w:sz w:val="28"/>
          <w:szCs w:val="28"/>
        </w:rPr>
        <w:t>12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A35F2F">
        <w:rPr>
          <w:sz w:val="28"/>
          <w:szCs w:val="28"/>
        </w:rPr>
        <w:t>3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E11166">
        <w:rPr>
          <w:sz w:val="28"/>
          <w:szCs w:val="28"/>
        </w:rPr>
        <w:t>262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A2F857D" w14:textId="77777777" w:rsidR="00A35F2F" w:rsidRPr="00D96709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5C20B2B2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6D744FE5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40E56A6F" w14:textId="77777777" w:rsidTr="00B36E81">
        <w:tc>
          <w:tcPr>
            <w:tcW w:w="3085" w:type="dxa"/>
          </w:tcPr>
          <w:p w14:paraId="222A005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05C2F6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B941AF3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6BDAB883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4E599430" w14:textId="77777777" w:rsidTr="00B36E81">
        <w:tc>
          <w:tcPr>
            <w:tcW w:w="3085" w:type="dxa"/>
          </w:tcPr>
          <w:p w14:paraId="3C30ED15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3C04006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090CEC9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458343A8" w14:textId="77777777" w:rsidTr="00B36E81">
        <w:tc>
          <w:tcPr>
            <w:tcW w:w="3085" w:type="dxa"/>
          </w:tcPr>
          <w:p w14:paraId="5D96E4D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0D68EB0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22CA358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0D6B67BE" w14:textId="77777777" w:rsidTr="00B36E81">
        <w:tc>
          <w:tcPr>
            <w:tcW w:w="3085" w:type="dxa"/>
          </w:tcPr>
          <w:p w14:paraId="57C75D6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657C676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065689F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6AFA92E2" w14:textId="77777777" w:rsidTr="00B36E81">
        <w:tc>
          <w:tcPr>
            <w:tcW w:w="3085" w:type="dxa"/>
          </w:tcPr>
          <w:p w14:paraId="6C779E8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440A0F04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0EEE218" w14:textId="77777777" w:rsidR="00A35F2F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7764A428" w14:textId="77777777" w:rsidR="00A35F2F" w:rsidRPr="00E76A6E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A35F2F" w:rsidRPr="00E76A6E" w14:paraId="1C442704" w14:textId="77777777" w:rsidTr="00B36E81">
        <w:tc>
          <w:tcPr>
            <w:tcW w:w="3085" w:type="dxa"/>
          </w:tcPr>
          <w:p w14:paraId="29E1C7C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55BA4236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58AE370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5FACC533" w14:textId="77777777" w:rsidTr="00B36E81">
        <w:tc>
          <w:tcPr>
            <w:tcW w:w="3085" w:type="dxa"/>
          </w:tcPr>
          <w:p w14:paraId="7D998A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660B731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76097CF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A35F2F" w:rsidRPr="00E76A6E" w14:paraId="5B151ABE" w14:textId="77777777" w:rsidTr="00B36E81">
        <w:trPr>
          <w:trHeight w:val="3430"/>
        </w:trPr>
        <w:tc>
          <w:tcPr>
            <w:tcW w:w="3085" w:type="dxa"/>
          </w:tcPr>
          <w:p w14:paraId="0216300A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283DA270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5F8D5C02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D0FA7D8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A6F19E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B9026AB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4285A1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1C5CD2D8" w14:textId="77777777" w:rsidTr="00B36E81">
        <w:tc>
          <w:tcPr>
            <w:tcW w:w="3085" w:type="dxa"/>
          </w:tcPr>
          <w:p w14:paraId="53AFC49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914A47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47F69FD5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5B5E7B1B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52A594A6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54475F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1E6ED136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A35F2F" w:rsidRPr="00E76A6E" w14:paraId="654F50D2" w14:textId="77777777" w:rsidTr="00B36E81">
        <w:tc>
          <w:tcPr>
            <w:tcW w:w="3085" w:type="dxa"/>
          </w:tcPr>
          <w:p w14:paraId="30117439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A47AB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036C75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23649906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219AEEE2" w14:textId="77777777" w:rsidTr="00B36E81">
        <w:trPr>
          <w:trHeight w:val="87"/>
        </w:trPr>
        <w:tc>
          <w:tcPr>
            <w:tcW w:w="3085" w:type="dxa"/>
          </w:tcPr>
          <w:p w14:paraId="2EDC79B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5B36D4EC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934157" w14:textId="0B6AD782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D3E5C">
              <w:rPr>
                <w:kern w:val="2"/>
                <w:sz w:val="28"/>
                <w:szCs w:val="28"/>
              </w:rPr>
              <w:t>79145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693E9E1D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244B3E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B55D1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0DE2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162FE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38157E" w14:textId="43FD9D11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502484">
              <w:rPr>
                <w:kern w:val="2"/>
                <w:sz w:val="28"/>
                <w:szCs w:val="28"/>
              </w:rPr>
              <w:t>31475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9D708B" w14:textId="14C3147C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1D3E5C">
              <w:rPr>
                <w:kern w:val="2"/>
                <w:sz w:val="28"/>
                <w:szCs w:val="28"/>
              </w:rPr>
              <w:t>666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362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1213E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93727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9C2E3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A6687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02B808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35AEF15" w14:textId="089F8EB8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CD46BD">
              <w:rPr>
                <w:sz w:val="28"/>
                <w:szCs w:val="22"/>
              </w:rPr>
              <w:t>67</w:t>
            </w:r>
            <w:r w:rsidR="00502484">
              <w:rPr>
                <w:sz w:val="28"/>
                <w:szCs w:val="22"/>
              </w:rPr>
              <w:t>518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292F33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4A893EC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0E39275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1A6008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18700EEC" w14:textId="5AEAE23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02484">
              <w:rPr>
                <w:sz w:val="28"/>
                <w:szCs w:val="22"/>
              </w:rPr>
              <w:t>28103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F92437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79EF197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4B0A8A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842A79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02544E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0D0DF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820068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FA7E148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267A5861" w14:textId="17A9FA0E" w:rsidR="00A35F2F" w:rsidRDefault="00502484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97</w:t>
            </w:r>
            <w:r w:rsidR="00CD46BD">
              <w:rPr>
                <w:sz w:val="28"/>
                <w:szCs w:val="22"/>
              </w:rPr>
              <w:t>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E9D572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666A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3D514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635872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>
              <w:rPr>
                <w:sz w:val="28"/>
                <w:szCs w:val="22"/>
              </w:rPr>
              <w:t xml:space="preserve"> 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244F6D8" w14:textId="395F1F0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02484">
              <w:rPr>
                <w:sz w:val="28"/>
                <w:szCs w:val="22"/>
              </w:rPr>
              <w:t>2573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ABE5F6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45E252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C4C90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A61B6D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AF212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697BBF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612FB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134FE87" w14:textId="1AA68FD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1D3E5C">
              <w:rPr>
                <w:sz w:val="28"/>
                <w:szCs w:val="22"/>
              </w:rPr>
              <w:t>6430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491569B8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585882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7EC5A8A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E49A2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FB026A" w14:textId="7796B40B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463AC" w:rsidRPr="000915A1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B988F85" w14:textId="2BCDCBCA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1D3E5C">
              <w:rPr>
                <w:sz w:val="28"/>
                <w:szCs w:val="22"/>
              </w:rPr>
              <w:t>666,6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6C6DAA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5BE08E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67C15C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571B8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6C1895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BE5DB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71F1006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5DB6936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40413BAB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745F9082" w14:textId="77777777" w:rsidTr="00B36E81">
        <w:trPr>
          <w:trHeight w:val="1016"/>
        </w:trPr>
        <w:tc>
          <w:tcPr>
            <w:tcW w:w="3085" w:type="dxa"/>
          </w:tcPr>
          <w:p w14:paraId="4FCB0CD2" w14:textId="77777777" w:rsidR="00A35F2F" w:rsidRPr="00075614" w:rsidRDefault="00A35F2F" w:rsidP="00B36E81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3BB7C163" w14:textId="77777777" w:rsidR="00A35F2F" w:rsidRPr="00075614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1382B86D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18E9EFB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619CEE5B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5C70F47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137C12B" w14:textId="77777777" w:rsidR="00A35F2F" w:rsidRPr="00E76A6E" w:rsidRDefault="00A35F2F" w:rsidP="00A35F2F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22FA3E81" w14:textId="77777777" w:rsidR="00A35F2F" w:rsidRPr="00A81BE4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>Раздел 1. П А С П О Р Т</w:t>
      </w:r>
    </w:p>
    <w:p w14:paraId="753C90F5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 xml:space="preserve">муниципальной подпрограммы №1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2F920CC1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1E5D157A" w14:textId="77777777" w:rsidTr="00B36E81">
        <w:tc>
          <w:tcPr>
            <w:tcW w:w="3085" w:type="dxa"/>
          </w:tcPr>
          <w:p w14:paraId="110004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8B6D24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8AD6088" w14:textId="77777777" w:rsidR="00A35F2F" w:rsidRPr="00D84BE7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A35F2F" w:rsidRPr="00E76A6E" w14:paraId="514D1EB8" w14:textId="77777777" w:rsidTr="00B36E81">
        <w:tc>
          <w:tcPr>
            <w:tcW w:w="3085" w:type="dxa"/>
          </w:tcPr>
          <w:p w14:paraId="740DBB8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DDF9AC2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640DC38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35C4D77F" w14:textId="77777777" w:rsidTr="00B36E81">
        <w:tc>
          <w:tcPr>
            <w:tcW w:w="3085" w:type="dxa"/>
          </w:tcPr>
          <w:p w14:paraId="16A0528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F8B1582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176ACB07" w14:textId="77777777" w:rsidTr="00B36E81">
        <w:tc>
          <w:tcPr>
            <w:tcW w:w="3085" w:type="dxa"/>
          </w:tcPr>
          <w:p w14:paraId="5B8BF09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29A89D5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DA67F35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2B8C0340" w14:textId="77777777" w:rsidTr="00B36E81">
        <w:tc>
          <w:tcPr>
            <w:tcW w:w="3085" w:type="dxa"/>
          </w:tcPr>
          <w:p w14:paraId="76FB9CE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DBFA0E4" w14:textId="77777777" w:rsidR="00A35F2F" w:rsidRPr="00E76A6E" w:rsidRDefault="00A35F2F" w:rsidP="00B36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2A8CD082" w14:textId="77777777" w:rsidTr="00B36E81">
        <w:tc>
          <w:tcPr>
            <w:tcW w:w="3085" w:type="dxa"/>
          </w:tcPr>
          <w:p w14:paraId="35657F7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1D81AE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1EF0B0BB" w14:textId="77777777" w:rsidTr="00B36E81">
        <w:tc>
          <w:tcPr>
            <w:tcW w:w="3085" w:type="dxa"/>
          </w:tcPr>
          <w:p w14:paraId="7727D4B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4E18EB0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2CFDC80F" w14:textId="77777777" w:rsidR="00A35F2F" w:rsidRPr="000E3958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A35F2F" w:rsidRPr="00E76A6E" w14:paraId="2DB0C2DE" w14:textId="77777777" w:rsidTr="00B36E81">
        <w:trPr>
          <w:trHeight w:val="3430"/>
        </w:trPr>
        <w:tc>
          <w:tcPr>
            <w:tcW w:w="3085" w:type="dxa"/>
          </w:tcPr>
          <w:p w14:paraId="12B8C224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54FC8823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76FF953B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60CF590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A357C56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70EFE613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E5A6A6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240ED9DA" w14:textId="77777777" w:rsidTr="00B36E81">
        <w:tc>
          <w:tcPr>
            <w:tcW w:w="3085" w:type="dxa"/>
          </w:tcPr>
          <w:p w14:paraId="71308321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6D2389F0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6FAD4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6256743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29B49D59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11052A7D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0E3BB802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A35F2F" w:rsidRPr="00E76A6E" w14:paraId="1BC23F45" w14:textId="77777777" w:rsidTr="00B36E81">
        <w:tc>
          <w:tcPr>
            <w:tcW w:w="3085" w:type="dxa"/>
          </w:tcPr>
          <w:p w14:paraId="68C851B7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67F3CB4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ECAF914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7E370304" w14:textId="77777777" w:rsidTr="00B36E81">
        <w:trPr>
          <w:trHeight w:val="87"/>
        </w:trPr>
        <w:tc>
          <w:tcPr>
            <w:tcW w:w="3085" w:type="dxa"/>
          </w:tcPr>
          <w:p w14:paraId="06020D17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7BCE8B9" w14:textId="17DAFC54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02484">
              <w:rPr>
                <w:kern w:val="2"/>
                <w:sz w:val="28"/>
                <w:szCs w:val="28"/>
              </w:rPr>
              <w:t>79</w:t>
            </w:r>
            <w:r w:rsidR="001D3E5C">
              <w:rPr>
                <w:kern w:val="2"/>
                <w:sz w:val="28"/>
                <w:szCs w:val="28"/>
              </w:rPr>
              <w:t>145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4538D1FB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FDC5CA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DC58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3CFA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5B2BD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DEF6F" w14:textId="4BB4523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502484">
              <w:rPr>
                <w:kern w:val="2"/>
                <w:sz w:val="28"/>
                <w:szCs w:val="28"/>
              </w:rPr>
              <w:t>31475,5</w:t>
            </w:r>
            <w:r w:rsidR="00502484" w:rsidRPr="004D2BFD">
              <w:rPr>
                <w:kern w:val="2"/>
                <w:sz w:val="28"/>
                <w:szCs w:val="28"/>
              </w:rPr>
              <w:t xml:space="preserve"> </w:t>
            </w:r>
            <w:r w:rsidRPr="004D2BFD">
              <w:rPr>
                <w:kern w:val="2"/>
                <w:sz w:val="28"/>
                <w:szCs w:val="28"/>
              </w:rPr>
              <w:t>тыс. рублей;</w:t>
            </w:r>
          </w:p>
          <w:p w14:paraId="50C759BA" w14:textId="0E9B048E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1D3E5C">
              <w:rPr>
                <w:kern w:val="2"/>
                <w:sz w:val="28"/>
                <w:szCs w:val="28"/>
              </w:rPr>
              <w:t>666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CA1DB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6E2097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C40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BC750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CE1F0B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DBB920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259E003" w14:textId="6A31459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6CF38F5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56CE8B37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4CBFA70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6F76AC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36B25A24" w14:textId="5038995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ED56A5">
              <w:rPr>
                <w:sz w:val="28"/>
                <w:szCs w:val="22"/>
              </w:rPr>
              <w:t>28103,4</w:t>
            </w:r>
            <w:r w:rsidR="002E783A" w:rsidRPr="00474367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7338E99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96585B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7AB1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4FBD45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C0D19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99B57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CD3C3D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30CE3A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08546C4" w14:textId="004BD58B" w:rsidR="00A35F2F" w:rsidRDefault="00ED56A5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197</w:t>
            </w:r>
            <w:r w:rsidR="002E783A">
              <w:rPr>
                <w:sz w:val="28"/>
                <w:szCs w:val="22"/>
              </w:rPr>
              <w:t>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73F8BEA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28B699EF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03C1F2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83A68F" w14:textId="140B2FD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2E783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E9986CD" w14:textId="198A650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080F9F">
              <w:rPr>
                <w:sz w:val="28"/>
                <w:szCs w:val="22"/>
              </w:rPr>
              <w:t>2</w:t>
            </w:r>
            <w:r w:rsidR="002E783A">
              <w:rPr>
                <w:sz w:val="28"/>
                <w:szCs w:val="22"/>
              </w:rPr>
              <w:t>5</w:t>
            </w:r>
            <w:r w:rsidR="00ED56A5">
              <w:rPr>
                <w:sz w:val="28"/>
                <w:szCs w:val="22"/>
              </w:rPr>
              <w:t>73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2D5604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DC778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E1BB0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0CFC3C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3D953A9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0F4D81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C13DD7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1245E59" w14:textId="644D79EC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1D3E5C">
              <w:rPr>
                <w:sz w:val="28"/>
                <w:szCs w:val="22"/>
              </w:rPr>
              <w:t>6430,7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, в том числе:</w:t>
            </w:r>
          </w:p>
          <w:p w14:paraId="7B444BAE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61839C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CC8E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632DD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9E168BD" w14:textId="1255D655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70BEF" w:rsidRPr="000915A1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577C153E" w14:textId="26CA2FF2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1D3E5C">
              <w:rPr>
                <w:sz w:val="28"/>
                <w:szCs w:val="22"/>
              </w:rPr>
              <w:t>666,6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4E47CBA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5CC79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961EAB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60F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83B859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81EC3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950EB4E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205FCE9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684C2EF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52D2B599" w14:textId="77777777" w:rsidTr="00B36E81">
        <w:trPr>
          <w:trHeight w:val="1016"/>
        </w:trPr>
        <w:tc>
          <w:tcPr>
            <w:tcW w:w="3085" w:type="dxa"/>
          </w:tcPr>
          <w:p w14:paraId="1F7BB980" w14:textId="77777777" w:rsidR="00A35F2F" w:rsidRPr="00075614" w:rsidRDefault="00A35F2F" w:rsidP="00B36E81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68881F84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492DF7C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38650B4" w14:textId="77777777" w:rsidR="00A35F2F" w:rsidRPr="00E76A6E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788D8EDD" w14:textId="77777777" w:rsidR="00A35F2F" w:rsidRPr="006B30C5" w:rsidRDefault="00A35F2F" w:rsidP="00A35F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>
        <w:rPr>
          <w:bCs/>
          <w:sz w:val="28"/>
          <w:szCs w:val="28"/>
        </w:rPr>
        <w:t>ПАСПОРТ</w:t>
      </w:r>
    </w:p>
    <w:p w14:paraId="69AE9DC8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Pr="006B30C5">
        <w:rPr>
          <w:bCs/>
          <w:kern w:val="2"/>
          <w:sz w:val="28"/>
          <w:szCs w:val="28"/>
        </w:rPr>
        <w:t>«</w:t>
      </w:r>
      <w:r w:rsidRPr="006B30C5">
        <w:rPr>
          <w:sz w:val="28"/>
          <w:szCs w:val="22"/>
        </w:rPr>
        <w:t xml:space="preserve">Благоустройство дворовых территорий </w:t>
      </w:r>
      <w:r w:rsidRPr="006B30C5">
        <w:rPr>
          <w:sz w:val="28"/>
          <w:szCs w:val="22"/>
        </w:rPr>
        <w:br/>
        <w:t>многоквартирных домов</w:t>
      </w:r>
      <w:r w:rsidRPr="006B30C5">
        <w:rPr>
          <w:bCs/>
          <w:kern w:val="2"/>
          <w:sz w:val="28"/>
          <w:szCs w:val="28"/>
        </w:rPr>
        <w:t>»</w:t>
      </w:r>
    </w:p>
    <w:p w14:paraId="6AE7F844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28"/>
        <w:gridCol w:w="333"/>
        <w:gridCol w:w="6919"/>
      </w:tblGrid>
      <w:tr w:rsidR="00A35F2F" w:rsidRPr="006B30C5" w14:paraId="161E7BDC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372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C7CC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CAAF" w14:textId="77777777" w:rsidR="00A35F2F" w:rsidRPr="006B30C5" w:rsidRDefault="00A35F2F" w:rsidP="00B36E81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A35F2F" w:rsidRPr="006B30C5" w14:paraId="402EFA1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26A0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2B91B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1481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7CB829F8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00C7D7B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D2CE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F9C7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33EB3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1994A6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996616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B44D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7D099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65D4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A35F2F" w:rsidRPr="006B30C5" w14:paraId="7417A9E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DE7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4019AB6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28A0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5298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>Казанского сельского поселения</w:t>
            </w:r>
          </w:p>
        </w:tc>
      </w:tr>
      <w:tr w:rsidR="00A35F2F" w:rsidRPr="006B30C5" w14:paraId="455F7EA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D54FD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8123A90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5D79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ED5DE" w14:textId="77777777" w:rsidR="00A35F2F" w:rsidRPr="006B30C5" w:rsidRDefault="00A35F2F" w:rsidP="00B36E81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A35F2F" w:rsidRPr="006B30C5" w14:paraId="5C82BB89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B1180" w14:textId="77777777" w:rsidR="00A35F2F" w:rsidRPr="006B30C5" w:rsidRDefault="00A35F2F" w:rsidP="00B36E81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B62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3EEF7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4CD32D6E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A35F2F" w:rsidRPr="006B30C5" w14:paraId="4AE54486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16A2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1A32763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F101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83C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6AF4C2E2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A35F2F" w:rsidRPr="006B30C5" w14:paraId="42E5240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29C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24D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2997B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3A46FF2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50B7D54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77E21FE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CEAEA4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5B29CFC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14CB0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EBE8FA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F9AFE0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80FF0A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690845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13214F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5AF7E9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1E5779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6B2AB74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60C6C2B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4428B3B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6883F1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8C899A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2BA6B2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34ACF9A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F250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0C56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D57C72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B7EF9E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46069B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678538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  <w:p w14:paraId="51295F7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3B408158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34AEE56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4A2C75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63C5BC7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33DC81C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D6C0AA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24E2AF6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7707F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D927D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DA86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464C2B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8ED7A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F2D3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09EBB4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34827C4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0CE5F36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6CB780D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56D5E04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60A553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574131F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410E549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DCF23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8D1ED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E63AA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96543B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CE42AB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847506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6122008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36CB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DA7D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4EA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206391B3" w14:textId="77777777" w:rsidR="00A35F2F" w:rsidRDefault="00A35F2F" w:rsidP="00A35F2F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6D93BBF" w14:textId="77777777" w:rsidR="00A35F2F" w:rsidRPr="00A92040" w:rsidRDefault="00A35F2F" w:rsidP="00A35F2F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76D5DF4E" w14:textId="77777777" w:rsidR="00A35F2F" w:rsidRPr="00A92040" w:rsidRDefault="00A35F2F" w:rsidP="00A35F2F">
      <w:pPr>
        <w:jc w:val="center"/>
        <w:rPr>
          <w:color w:val="000000"/>
          <w:kern w:val="2"/>
          <w:sz w:val="28"/>
          <w:szCs w:val="28"/>
        </w:rPr>
      </w:pPr>
    </w:p>
    <w:p w14:paraId="05E4BA23" w14:textId="77777777" w:rsidR="00A35F2F" w:rsidRPr="00A92040" w:rsidRDefault="00A35F2F" w:rsidP="00A35F2F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2C57B80" w14:textId="77777777" w:rsidR="00A35F2F" w:rsidRPr="00A92040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5D1FAC79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исленность населения, проживающего на 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lastRenderedPageBreak/>
        <w:t>территори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23288908" w14:textId="77777777" w:rsidR="00A35F2F" w:rsidRPr="00454BE4" w:rsidRDefault="00A35F2F" w:rsidP="00A35F2F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651DC109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835AE6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67430138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1092AF1E" w14:textId="77777777" w:rsidR="00A35F2F" w:rsidRPr="00D96709" w:rsidRDefault="00A35F2F" w:rsidP="00A35F2F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6654C958" w14:textId="77777777" w:rsidR="00A35F2F" w:rsidRPr="00D96709" w:rsidRDefault="00A35F2F" w:rsidP="00A35F2F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DBD1EB1" w14:textId="77777777" w:rsidR="00A35F2F" w:rsidRDefault="00A35F2F" w:rsidP="00A35F2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>
        <w:rPr>
          <w:rStyle w:val="22"/>
          <w:color w:val="000000"/>
          <w:sz w:val="28"/>
          <w:szCs w:val="28"/>
        </w:rPr>
        <w:t>.</w:t>
      </w:r>
    </w:p>
    <w:p w14:paraId="3B4F5174" w14:textId="77777777" w:rsidR="00A35F2F" w:rsidRPr="00454BE4" w:rsidRDefault="00A35F2F" w:rsidP="00A35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F4B138" w14:textId="77777777" w:rsidR="00A35F2F" w:rsidRPr="00454BE4" w:rsidRDefault="00A35F2F" w:rsidP="00A35F2F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23FA8A2" w14:textId="77777777" w:rsidR="00A35F2F" w:rsidRPr="00D96709" w:rsidRDefault="00A35F2F" w:rsidP="00A35F2F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5F3508EB" w14:textId="77777777" w:rsidR="00A35F2F" w:rsidRPr="00D96709" w:rsidRDefault="00A35F2F" w:rsidP="00A35F2F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10A416D0" w14:textId="77777777" w:rsidR="00A35F2F" w:rsidRPr="00D96709" w:rsidRDefault="00A35F2F" w:rsidP="00A35F2F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020BE236" w14:textId="77777777" w:rsidR="00A35F2F" w:rsidRPr="00D96709" w:rsidRDefault="00A35F2F" w:rsidP="00A35F2F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1CF1F162" w14:textId="77777777" w:rsidR="00A35F2F" w:rsidRPr="00D96709" w:rsidRDefault="00A35F2F" w:rsidP="00A35F2F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08C60630" w14:textId="77777777" w:rsidR="00A35F2F" w:rsidRPr="00454BE4" w:rsidRDefault="00A35F2F" w:rsidP="00A35F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Pr="00454BE4">
        <w:rPr>
          <w:sz w:val="28"/>
          <w:szCs w:val="28"/>
          <w:lang w:eastAsia="en-US"/>
        </w:rPr>
        <w:t>.</w:t>
      </w:r>
    </w:p>
    <w:p w14:paraId="2FE811CA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74FF4E9E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0177F43F" w14:textId="77777777" w:rsidR="00A35F2F" w:rsidRPr="00454BE4" w:rsidRDefault="00A35F2F" w:rsidP="00A35F2F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1E1B747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7B4106F1" w14:textId="77777777" w:rsidR="00A35F2F" w:rsidRPr="00454BE4" w:rsidRDefault="00A35F2F" w:rsidP="00A35F2F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08B4435D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06890B59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>Раздел 5. Приоритеты и цели муниципальной политики</w:t>
      </w:r>
    </w:p>
    <w:p w14:paraId="52851086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5D7D18D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38EE523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2BF96488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19926FB4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21D40C02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5EDD645E" w14:textId="77777777" w:rsidR="00A35F2F" w:rsidRPr="00785346" w:rsidRDefault="00A35F2F" w:rsidP="00A35F2F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E605A77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017B6BCA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76E2CED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626F41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4F6FDD44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118866BA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качества освещения улиц;</w:t>
      </w:r>
    </w:p>
    <w:p w14:paraId="38D9AC10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11AAA80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5AFCA939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29F4CEA5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2FA848B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65FB485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7413D91F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87D631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D4F215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FBE614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65A7428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0FFE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D5705B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E83C095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7FF24F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A7FCD43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3F27A40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848CD3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BF52992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488C2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5364E6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6B685C" w14:textId="77777777" w:rsidR="00A35F2F" w:rsidRDefault="00A35F2F" w:rsidP="00A35F2F">
      <w:pPr>
        <w:spacing w:after="200" w:line="276" w:lineRule="auto"/>
      </w:pPr>
      <w:r>
        <w:br w:type="page"/>
      </w:r>
    </w:p>
    <w:p w14:paraId="568F9D89" w14:textId="77777777" w:rsidR="00A35F2F" w:rsidRDefault="00A35F2F" w:rsidP="00A35F2F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35F2F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5E9B8462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F3287DC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092B7C0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79FF666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EBC82FF" w14:textId="77777777" w:rsidR="00A35F2F" w:rsidRPr="00075614" w:rsidRDefault="00A35F2F" w:rsidP="00A35F2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70FA1F3D" w14:textId="77777777" w:rsidR="00A35F2F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F2F" w:rsidRPr="00075614" w14:paraId="3C8571B1" w14:textId="77777777" w:rsidTr="00B36E8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69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D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ADC" w14:textId="77777777" w:rsidR="00A35F2F" w:rsidRPr="00505222" w:rsidRDefault="00A35F2F" w:rsidP="00B36E81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0AA330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3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35F2F" w:rsidRPr="00075614" w14:paraId="745B1FA2" w14:textId="77777777" w:rsidTr="00B36E8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9F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E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96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6A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75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918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EF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07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EB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F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47C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21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35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82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6B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35F2F" w:rsidRPr="00075614" w14:paraId="6ED1268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E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29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E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85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C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6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E2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B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7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E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B1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F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35F2F" w:rsidRPr="00075614" w14:paraId="0B180DD1" w14:textId="77777777" w:rsidTr="00B36E8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9C4" w14:textId="77777777" w:rsidR="00A35F2F" w:rsidRPr="008C113B" w:rsidRDefault="00A35F2F" w:rsidP="00B36E8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A35F2F" w:rsidRPr="00075614" w14:paraId="2A30E842" w14:textId="77777777" w:rsidTr="00B36E8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6D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427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6D134FC9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7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99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8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9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BE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8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AE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6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10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B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F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E2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BEEBA9B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C0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11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2A58209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AEF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E64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48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A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03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67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6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0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3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1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73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1E728129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8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2D" w14:textId="77777777" w:rsidR="00A35F2F" w:rsidRDefault="00A35F2F" w:rsidP="00B36E81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17EC2841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7C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4E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78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74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04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0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6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C1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A7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2D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28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61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DB9D05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9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F46" w14:textId="77777777" w:rsidR="00A35F2F" w:rsidRDefault="00A35F2F" w:rsidP="00B36E81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718F80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66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4A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18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4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64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AB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F6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CC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1E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F3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72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2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45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1B037FB5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316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438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F2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5D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19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AF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53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37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82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E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A6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F4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F0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4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0CC1B91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D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C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331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99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00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4E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4A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A2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5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7E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9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6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C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9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9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7EE5AF18" w14:textId="77777777" w:rsidR="00A35F2F" w:rsidRPr="00075614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4C7B1777" w14:textId="77777777" w:rsidR="00A35F2F" w:rsidRDefault="00A35F2F" w:rsidP="00A35F2F">
      <w:pPr>
        <w:jc w:val="right"/>
      </w:pPr>
    </w:p>
    <w:p w14:paraId="294011DD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19FA18C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A94C3A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822130B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3E4143C5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1ADF0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4F0AB411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68AACEE2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BCFA4B7" w14:textId="77777777" w:rsidR="00A35F2F" w:rsidRPr="00075614" w:rsidRDefault="00A35F2F" w:rsidP="00A35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A35F2F" w:rsidRPr="00075614" w14:paraId="40FAE5B9" w14:textId="77777777" w:rsidTr="00B36E8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0E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B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1C6746B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6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D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7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9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3D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A35F2F" w:rsidRPr="00075614" w14:paraId="6D15EAB4" w14:textId="77777777" w:rsidTr="00B36E8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32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3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FC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D2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BD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1A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A4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1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672B0D1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2A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D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C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70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1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A0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F2F" w:rsidRPr="00075614" w14:paraId="181D0F6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82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73" w14:textId="695CB4CC" w:rsidR="00A35F2F" w:rsidRPr="00E40E7D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A35F2F" w:rsidRPr="00075614" w14:paraId="02EC66C7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C9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28F" w14:textId="77777777" w:rsidR="00A35F2F" w:rsidRPr="006C625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</w:tr>
      <w:tr w:rsidR="00A35F2F" w:rsidRPr="00075614" w14:paraId="1F36B43F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7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8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5D4DB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A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6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C6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75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9173AB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98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8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5F2F" w:rsidRPr="00075614" w14:paraId="05550626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0F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F0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645BF307" w14:textId="77777777" w:rsidR="00A35F2F" w:rsidRPr="002F6B98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0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E8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C31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3D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80C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252AD44B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A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193935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AB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F1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F0B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A1A" w14:textId="77777777" w:rsidR="00A35F2F" w:rsidRPr="00E61771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0DF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3B6809D4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D4C" w14:textId="61FB4B8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3DB" w14:textId="783B1139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14:paraId="5C4EB840" w14:textId="28DE3741" w:rsidR="00080F9F" w:rsidRDefault="00751818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мероприятий по благоустройству общественных территорий за счет резервного фонда Правительства Ростовской области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F91" w14:textId="48CAC689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23B" w14:textId="331041C8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222" w14:textId="34C52AC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DE2" w14:textId="512B178F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E2D" w14:textId="7D33A21C" w:rsidR="00080F9F" w:rsidRPr="00E61771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B3C" w14:textId="77777777" w:rsidR="00080F9F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119AC70D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72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433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80F9F" w:rsidRPr="00075614" w14:paraId="14594F39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E33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860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71930970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lastRenderedPageBreak/>
              <w:t>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13A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B81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11C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292" w14:textId="77777777" w:rsidR="00080F9F" w:rsidRPr="00542173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4E3" w14:textId="77777777" w:rsidR="00080F9F" w:rsidRPr="00542173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A2" w14:textId="77777777" w:rsidR="00080F9F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F9F" w:rsidRPr="00075614" w14:paraId="1E336925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6A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3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2F364C42" w14:textId="20D85C9A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57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492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26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FBD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DF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B4E" w14:textId="77777777" w:rsidR="00080F9F" w:rsidRPr="00075614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080F9F" w:rsidRPr="00075614" w14:paraId="276B659B" w14:textId="77777777" w:rsidTr="00B36E8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0B2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080F9F" w:rsidRPr="00075614" w14:paraId="056963F7" w14:textId="77777777" w:rsidTr="00B36E8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616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E78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AF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96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38E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8FE" w14:textId="77777777" w:rsidR="00080F9F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EA" w14:textId="77777777" w:rsidR="00080F9F" w:rsidRPr="00075614" w:rsidRDefault="00080F9F" w:rsidP="00080F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DFA" w14:textId="77777777" w:rsidR="00080F9F" w:rsidRPr="00075614" w:rsidRDefault="00080F9F" w:rsidP="00080F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372C9CD3" w14:textId="77777777" w:rsidR="00A35F2F" w:rsidRDefault="00A35F2F" w:rsidP="00A35F2F">
      <w:pPr>
        <w:pStyle w:val="a6"/>
        <w:jc w:val="center"/>
        <w:rPr>
          <w:sz w:val="28"/>
          <w:szCs w:val="28"/>
        </w:rPr>
      </w:pPr>
    </w:p>
    <w:p w14:paraId="458916EE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37417ED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6AC5B97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D42AD5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20185C8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5F7BE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BADDC56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17EAB572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A35F2F" w:rsidRPr="00BB792B" w14:paraId="1478CDEF" w14:textId="77777777" w:rsidTr="00B36E8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6F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F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1A59A27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7BBA9BC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40F7E8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E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4B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5CF804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5F2F" w:rsidRPr="00BB792B" w14:paraId="48BAB233" w14:textId="77777777" w:rsidTr="00B36E8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9F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29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7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B4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1E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838C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5B7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073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832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62CB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D4CB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47D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B43A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F9E8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1B61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2D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FA7F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A35F2F" w:rsidRPr="00BB792B" w14:paraId="6340C4E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3D532CB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3AE7285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5102A25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6D1AA1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31A6E0D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6A0C84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7D4AC2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80B16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1C6CD81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6AAE5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52EEA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E8BFB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30EEA6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E4349F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167A170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4D1154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42AC43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37B6A0B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</w:tcPr>
          <w:p w14:paraId="7440566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35F2F" w:rsidRPr="00BB792B" w14:paraId="5F9CF74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46CDBC9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DC89F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74AD4F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37C41F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79EC343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59D323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A9D81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776BF96" w14:textId="470540D0" w:rsidR="00A35F2F" w:rsidRPr="00144066" w:rsidRDefault="001D3E5C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5,8</w:t>
            </w:r>
          </w:p>
        </w:tc>
        <w:tc>
          <w:tcPr>
            <w:tcW w:w="550" w:type="dxa"/>
          </w:tcPr>
          <w:p w14:paraId="21A0E26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41ADF57" w14:textId="77777777" w:rsidR="00A35F2F" w:rsidRPr="00144066" w:rsidRDefault="00A35F2F" w:rsidP="00B36E81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5F6D67D" w14:textId="77777777" w:rsidR="00A35F2F" w:rsidRPr="00144066" w:rsidRDefault="00A35F2F" w:rsidP="00B36E81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698F30A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35498BAC" w14:textId="51B2F9CC" w:rsidR="00A35F2F" w:rsidRPr="00144066" w:rsidRDefault="00ED56A5" w:rsidP="00B36E81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618010A3" w14:textId="0D8764E0" w:rsidR="00A35F2F" w:rsidRPr="00144066" w:rsidRDefault="001D3E5C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090B1E2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1597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22487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3622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18AF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05691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56A5" w:rsidRPr="00BB792B" w14:paraId="5D28CBF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23C78F40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39CF5B06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2E3C7AD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7701129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014F3F85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447AD3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5628E29E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98AB743" w14:textId="738397EC" w:rsidR="00ED56A5" w:rsidRPr="005C0B3D" w:rsidRDefault="001D3E5C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9145,8</w:t>
            </w:r>
          </w:p>
        </w:tc>
        <w:tc>
          <w:tcPr>
            <w:tcW w:w="550" w:type="dxa"/>
          </w:tcPr>
          <w:p w14:paraId="59A58CCF" w14:textId="15CD3F34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17CAA0" w14:textId="21A27391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EC52568" w14:textId="38B4DB52" w:rsidR="00ED56A5" w:rsidRPr="005C0B3D" w:rsidRDefault="00ED56A5" w:rsidP="00ED56A5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3C38D2FC" w14:textId="1FBD1570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6B02DCF8" w14:textId="0677CB4B" w:rsidR="00ED56A5" w:rsidRPr="005C0B3D" w:rsidRDefault="00ED56A5" w:rsidP="00ED56A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67E4049C" w14:textId="48253748" w:rsidR="00ED56A5" w:rsidRPr="00144066" w:rsidRDefault="001D3E5C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3191D1E1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2D6C38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9D851F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08DBDE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E792D0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19F81420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103C17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0124BEDC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Pr="00751818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79BABD6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C00530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037E5E0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1E92F1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9C17B2D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E9F28B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AE8E2B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34F880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D239D03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B55C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269D6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70E6F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938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894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CC48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C4C2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3521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F0D38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29EF00F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74941B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1820E61E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128CD1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5519E8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373CC9AA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2113FF2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ACF01C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84FBF9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52C36BE1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2E0E6A3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D5A6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530C5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0E6D4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82413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0D86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AE37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F4FB49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FC0F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A8B7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1054262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ED56A5" w:rsidRPr="00BB792B" w14:paraId="379A169B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206A3018" w14:textId="77777777" w:rsidR="00ED56A5" w:rsidRPr="00075614" w:rsidRDefault="00ED56A5" w:rsidP="00ED56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4C3C7CF" w14:textId="77777777" w:rsidR="00ED56A5" w:rsidRPr="0002473C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05D527CB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64572F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D718801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377B77B7" w14:textId="77777777" w:rsidR="00ED56A5" w:rsidRPr="00986EFC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AC69F2" w14:textId="77777777" w:rsidR="00ED56A5" w:rsidRPr="00BB792B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F6920CF" w14:textId="4DA6772D" w:rsidR="00ED56A5" w:rsidRDefault="00ED56A5" w:rsidP="00ED56A5">
            <w:r>
              <w:rPr>
                <w:sz w:val="16"/>
                <w:szCs w:val="16"/>
              </w:rPr>
              <w:t>79</w:t>
            </w:r>
            <w:r w:rsidR="001D3E5C">
              <w:rPr>
                <w:sz w:val="16"/>
                <w:szCs w:val="16"/>
              </w:rPr>
              <w:t>145,8</w:t>
            </w:r>
          </w:p>
        </w:tc>
        <w:tc>
          <w:tcPr>
            <w:tcW w:w="550" w:type="dxa"/>
          </w:tcPr>
          <w:p w14:paraId="2F1C925F" w14:textId="211C9D46" w:rsidR="00ED56A5" w:rsidRDefault="00ED56A5" w:rsidP="00ED56A5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76281303" w14:textId="28ABAD78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A6E4562" w14:textId="468D0B5D" w:rsidR="00ED56A5" w:rsidRPr="00144066" w:rsidRDefault="00ED56A5" w:rsidP="00ED56A5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368C4FF" w14:textId="26DD8775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155A6958" w14:textId="3D5B87E8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5,5</w:t>
            </w:r>
          </w:p>
        </w:tc>
        <w:tc>
          <w:tcPr>
            <w:tcW w:w="567" w:type="dxa"/>
          </w:tcPr>
          <w:p w14:paraId="48880E70" w14:textId="7B98E857" w:rsidR="00ED56A5" w:rsidRPr="00144066" w:rsidRDefault="001D3E5C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269EC4BE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E6FA3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D860C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4C5F4A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F0670F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AE87BB" w14:textId="77777777" w:rsidR="00ED56A5" w:rsidRPr="00144066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4ACA8185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2D6213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14:paraId="26A40A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7E2EC8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3BECB3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9869A9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BE4EFF1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08D5B1A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0D9AAE" w14:textId="64514805" w:rsidR="00A35F2F" w:rsidRDefault="009C7031" w:rsidP="00B36E81">
            <w:r>
              <w:rPr>
                <w:sz w:val="16"/>
                <w:szCs w:val="16"/>
              </w:rPr>
              <w:t>4381,2</w:t>
            </w:r>
          </w:p>
        </w:tc>
        <w:tc>
          <w:tcPr>
            <w:tcW w:w="550" w:type="dxa"/>
          </w:tcPr>
          <w:p w14:paraId="69F3C978" w14:textId="77777777" w:rsidR="00A35F2F" w:rsidRDefault="00A35F2F" w:rsidP="00B36E8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4884ECA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7726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2C0F84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567" w:type="dxa"/>
          </w:tcPr>
          <w:p w14:paraId="6A59590A" w14:textId="5AEB3A8A" w:rsidR="00A35F2F" w:rsidRPr="00144066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2</w:t>
            </w:r>
          </w:p>
        </w:tc>
        <w:tc>
          <w:tcPr>
            <w:tcW w:w="567" w:type="dxa"/>
          </w:tcPr>
          <w:p w14:paraId="00B9BAF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734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A3F29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F895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5994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B58F6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614C64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DC0C3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55D79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A979BD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  <w:p w14:paraId="35428BC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4FA2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C67EE5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A2F644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67280955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05FAEB8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62A783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26532F46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4960F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1A3AC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5B4DA39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8A5DE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062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02046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6EB61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D24D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8B2FB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135C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B68C7A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7ADB165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3720053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275C7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B81F0F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305C84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E0835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531B61A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C7DC3E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5FD0F09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DA9FCB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50ACA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0AFB868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642A4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B5D13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7D71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744CD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50E7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8480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F8D3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808F63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51818" w:rsidRPr="00BB792B" w14:paraId="4658DD7E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</w:tcPr>
          <w:p w14:paraId="1F3C6595" w14:textId="77777777" w:rsidR="00751818" w:rsidRDefault="00751818" w:rsidP="007518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14:paraId="7325AADA" w14:textId="660C7F9B" w:rsidR="00751818" w:rsidRPr="00075614" w:rsidRDefault="00751818" w:rsidP="007518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реализацию мероприятий по благоустройству общественных территорий за счет резервного фонда Правительства Ростовской области</w:t>
            </w:r>
          </w:p>
        </w:tc>
        <w:tc>
          <w:tcPr>
            <w:tcW w:w="1733" w:type="dxa"/>
          </w:tcPr>
          <w:p w14:paraId="07185054" w14:textId="60F28106" w:rsidR="00751818" w:rsidRPr="00BB792B" w:rsidRDefault="00751818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4ACE65FB" w14:textId="3BC9BC55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B2B2240" w14:textId="4958EB92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0CDE9CF" w14:textId="6F22C1D1" w:rsidR="00751818" w:rsidRPr="005C0B3D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71180</w:t>
            </w:r>
          </w:p>
        </w:tc>
        <w:tc>
          <w:tcPr>
            <w:tcW w:w="757" w:type="dxa"/>
          </w:tcPr>
          <w:p w14:paraId="268F8E15" w14:textId="60C9FE52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C4A740C" w14:textId="716DB8AE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50" w:type="dxa"/>
          </w:tcPr>
          <w:p w14:paraId="7F52E7F1" w14:textId="7AC6C87E" w:rsidR="00751818" w:rsidRDefault="00751818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2A9904DC" w14:textId="7DF858A9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B5C2C96" w14:textId="4DD82EF5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746F8" w14:textId="02EA5A12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FDA4EB8" w14:textId="243B473F" w:rsidR="00751818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7" w:type="dxa"/>
          </w:tcPr>
          <w:p w14:paraId="350AAC48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800BE9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55EDF8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97148B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FBDCFC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5963C5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76556D8E" w14:textId="77777777" w:rsidR="00751818" w:rsidRDefault="00751818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6985A5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41F3F5F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472F1A8F" w14:textId="77777777" w:rsidR="00A35F2F" w:rsidRPr="0002473C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51AA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B20058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681121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09FD479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5EA6F0C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7120A5" w14:textId="0D6FFC36" w:rsidR="00A35F2F" w:rsidRPr="00144066" w:rsidRDefault="00ED56A5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48,0</w:t>
            </w:r>
          </w:p>
        </w:tc>
        <w:tc>
          <w:tcPr>
            <w:tcW w:w="550" w:type="dxa"/>
          </w:tcPr>
          <w:p w14:paraId="1FFE45EA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8CCF2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696DF67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A944FA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6C08425" w14:textId="4ACE65EE" w:rsidR="00A35F2F" w:rsidRPr="00144066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98,8</w:t>
            </w:r>
          </w:p>
        </w:tc>
        <w:tc>
          <w:tcPr>
            <w:tcW w:w="567" w:type="dxa"/>
          </w:tcPr>
          <w:p w14:paraId="029A6E6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8A8C5B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37739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9AA3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E2E0D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D82CB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381A16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004D7AE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7109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38CF2D1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1DCDBAE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887215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73167A5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05F575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4A7277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3BA2895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57B27B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AF8D4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9CB583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04597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6E95DD6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19D5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BE71E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241CC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700BB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7EC2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4F3F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11AE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B431D7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7031" w:rsidRPr="00BB792B" w14:paraId="7E79A8A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48570080" w14:textId="77777777" w:rsidR="009C7031" w:rsidRPr="00075614" w:rsidRDefault="009C7031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CBB0F4F" w14:textId="77777777" w:rsidR="009C7031" w:rsidRPr="00BB792B" w:rsidRDefault="009C7031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F471740" w14:textId="2E29B5D5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553CC04" w14:textId="7981605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AC68029" w14:textId="4612308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30</w:t>
            </w:r>
          </w:p>
        </w:tc>
        <w:tc>
          <w:tcPr>
            <w:tcW w:w="757" w:type="dxa"/>
          </w:tcPr>
          <w:p w14:paraId="4C2F5C0B" w14:textId="1D16AD76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FEADFD9" w14:textId="68C8E47C" w:rsidR="009C7031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009A571C" w14:textId="4735A509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C0C8764" w14:textId="70092D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B2E657" w14:textId="2B1CA7F0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3B62D6" w14:textId="0563737D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B6D4E" w14:textId="6B503118" w:rsidR="009C7031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2AD20B3" w14:textId="3BB543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C6B4A" w14:textId="33E481B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3CBDD1" w14:textId="605257D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4ABCCA" w14:textId="5201FDE5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395E43" w14:textId="31762C0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1F1C0" w14:textId="1D831F3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004428B" w14:textId="4A508C2B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F377FE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7F0175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5FE737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DA0DB1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F0133F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C32FF7E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5B80552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65504F00" w14:textId="41C32905" w:rsidR="00A35F2F" w:rsidRDefault="001D3E5C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,0</w:t>
            </w:r>
          </w:p>
        </w:tc>
        <w:tc>
          <w:tcPr>
            <w:tcW w:w="550" w:type="dxa"/>
          </w:tcPr>
          <w:p w14:paraId="54F3A0E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171431F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28B76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0FEA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67" w:type="dxa"/>
          </w:tcPr>
          <w:p w14:paraId="1796421E" w14:textId="5EDA78AA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</w:t>
            </w:r>
          </w:p>
        </w:tc>
        <w:tc>
          <w:tcPr>
            <w:tcW w:w="567" w:type="dxa"/>
          </w:tcPr>
          <w:p w14:paraId="7A7346F8" w14:textId="266741D4" w:rsidR="00A35F2F" w:rsidRDefault="001D3E5C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3376A2A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4A1B8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0E315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73AF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DA1D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767AB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6350295D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6F32172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6FB0393E" w14:textId="77777777" w:rsidR="00A35F2F" w:rsidRPr="001109E2" w:rsidRDefault="00A35F2F" w:rsidP="00B36E81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690F15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1876D2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731CC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223CD31" w14:textId="77777777" w:rsidR="00A35F2F" w:rsidRPr="00281D91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7283B4E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1BFF588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7C3B46B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9157C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446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53CF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D072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C836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E7BE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8BF076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94960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4BE54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8B0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E8C316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1483CAB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154FB2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2D8BFA8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E17F26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7BA30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CD35BF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37CC1E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4271E8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BCAB43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7A70DBB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AA536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F4F42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C879F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FC8F3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30FF72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9142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690C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D0B1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205C3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7D7F379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046689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6DE5503" w14:textId="77777777" w:rsidR="00A35F2F" w:rsidRPr="00281D91" w:rsidRDefault="00A35F2F" w:rsidP="00A35F2F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1A70134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89F832C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A7811A9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6B4A8910" w14:textId="77777777" w:rsidR="00A35F2F" w:rsidRPr="00721A25" w:rsidRDefault="00A35F2F" w:rsidP="00A35F2F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7910A4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08037B9" w14:textId="77777777" w:rsidR="00A35F2F" w:rsidRPr="00281D91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1E68D5F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A35F2F" w:rsidRPr="00BB792B" w14:paraId="4CD58020" w14:textId="77777777" w:rsidTr="00B36E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5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 xml:space="preserve">муниципальной </w:t>
            </w:r>
            <w:r w:rsidRPr="00BB792B">
              <w:rPr>
                <w:sz w:val="22"/>
                <w:szCs w:val="22"/>
              </w:rPr>
              <w:lastRenderedPageBreak/>
              <w:t>программы, номер и наименование подпрограммы</w:t>
            </w:r>
          </w:p>
          <w:p w14:paraId="2133374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2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Источники</w:t>
            </w:r>
          </w:p>
          <w:p w14:paraId="5C8D882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F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бъем расходов </w:t>
            </w:r>
            <w:r w:rsidRPr="00BB792B">
              <w:rPr>
                <w:sz w:val="22"/>
                <w:szCs w:val="22"/>
              </w:rPr>
              <w:lastRenderedPageBreak/>
              <w:t>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741E6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в том числе по годам реализации</w:t>
            </w:r>
          </w:p>
          <w:p w14:paraId="62CC25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A35F2F" w:rsidRPr="00BB792B" w14:paraId="68B6B340" w14:textId="77777777" w:rsidTr="00B36E81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A9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70" w14:textId="77777777" w:rsidR="00A35F2F" w:rsidRPr="00BB792B" w:rsidRDefault="00A35F2F" w:rsidP="00B36E8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7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D481A" w14:textId="77777777" w:rsidR="00A35F2F" w:rsidRPr="00BB792B" w:rsidRDefault="00A35F2F" w:rsidP="00B36E8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403E9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6BBCA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F0C6D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757B" w14:textId="77777777" w:rsidR="00A35F2F" w:rsidRPr="00BB792B" w:rsidRDefault="00A35F2F" w:rsidP="00B36E8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B3DF4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85EC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86893F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4C1FE9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71085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58904D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A48607" w14:textId="77777777" w:rsidR="00A35F2F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35F2F" w:rsidRPr="00BB792B" w14:paraId="29CBF44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44078FF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12BD2C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941C50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2B317CB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AF930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86657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8EEE3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FA49A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8D2236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0A4E3E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30C9268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FD820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151603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E6111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A2ADF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35F2F" w:rsidRPr="00BB792B" w14:paraId="5C0F69F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10683BE4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09CE4E5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4AA0B932" w14:textId="23F8A1DF" w:rsidR="00A35F2F" w:rsidRPr="00C800F4" w:rsidRDefault="00CA1413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5,8</w:t>
            </w:r>
          </w:p>
        </w:tc>
        <w:tc>
          <w:tcPr>
            <w:tcW w:w="760" w:type="dxa"/>
          </w:tcPr>
          <w:p w14:paraId="12ED9F9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411010F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067948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40BA76E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4C707706" w14:textId="04F6AF4F" w:rsidR="00A35F2F" w:rsidRPr="00C800F4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5</w:t>
            </w:r>
          </w:p>
        </w:tc>
        <w:tc>
          <w:tcPr>
            <w:tcW w:w="567" w:type="dxa"/>
          </w:tcPr>
          <w:p w14:paraId="11930BBB" w14:textId="5E56AB45" w:rsidR="00A35F2F" w:rsidRPr="00C800F4" w:rsidRDefault="001D3E5C" w:rsidP="00570559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5135C3A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9F926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C0E7E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DDC1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404CC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E152E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5309BDC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56610411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E5EA1F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953A152" w14:textId="42784F84" w:rsidR="00A35F2F" w:rsidRPr="00C800F4" w:rsidRDefault="001D3E5C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,7</w:t>
            </w:r>
          </w:p>
        </w:tc>
        <w:tc>
          <w:tcPr>
            <w:tcW w:w="760" w:type="dxa"/>
          </w:tcPr>
          <w:p w14:paraId="08609C83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D60F94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C47C84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38DBEBBE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67EFB395" w14:textId="07490065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0242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71C959FB" w14:textId="794762CD" w:rsidR="00A35F2F" w:rsidRPr="00C800F4" w:rsidRDefault="001D3E5C" w:rsidP="00570559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548DDF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D2919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27C89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7ED7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D3A6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580C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1621F67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37C1C48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9D04A0" w14:textId="77777777" w:rsidR="00A35F2F" w:rsidRPr="00BB792B" w:rsidRDefault="00A35F2F" w:rsidP="00B36E81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5C72D96" w14:textId="46A199F2" w:rsidR="00A35F2F" w:rsidRPr="00C800F4" w:rsidRDefault="00ED56A5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15,1</w:t>
            </w:r>
          </w:p>
        </w:tc>
        <w:tc>
          <w:tcPr>
            <w:tcW w:w="760" w:type="dxa"/>
          </w:tcPr>
          <w:p w14:paraId="252CCDED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4CF4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5EF1540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6B324E76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3F8F99C" w14:textId="55284830" w:rsidR="00A35F2F" w:rsidRPr="00C800F4" w:rsidRDefault="00ED56A5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,0</w:t>
            </w:r>
          </w:p>
        </w:tc>
        <w:tc>
          <w:tcPr>
            <w:tcW w:w="567" w:type="dxa"/>
          </w:tcPr>
          <w:p w14:paraId="018C892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6487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C749B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63A4D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B7CCD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9E39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EE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0C7FF88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FFA27ED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ADA7502" w14:textId="77777777" w:rsidR="00A35F2F" w:rsidRPr="00BB792B" w:rsidRDefault="00A35F2F" w:rsidP="00B36E81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19C79343" w14:textId="77777777" w:rsidR="00A35F2F" w:rsidRPr="00C800F4" w:rsidRDefault="00A35F2F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18693A6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F2125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CB6E27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F1B7614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8DBE9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D5CB8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E9D4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14FB2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39D6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B100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3981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D99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F2F" w:rsidRPr="00BB792B" w14:paraId="2177694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46CFE4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462962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525F7EE" w14:textId="30120994" w:rsidR="00A35F2F" w:rsidRDefault="00ED56A5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,</w:t>
            </w:r>
            <w:r w:rsidR="007A6E0B">
              <w:rPr>
                <w:sz w:val="16"/>
                <w:szCs w:val="16"/>
              </w:rPr>
              <w:t>0</w:t>
            </w:r>
          </w:p>
          <w:p w14:paraId="2CA5490B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EFEDD5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3DF1F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4135A7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582558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181520" w14:textId="776680D7" w:rsidR="00A35F2F" w:rsidRPr="00C800F4" w:rsidRDefault="00751818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6E0B">
              <w:rPr>
                <w:sz w:val="16"/>
                <w:szCs w:val="16"/>
              </w:rPr>
              <w:t>5</w:t>
            </w:r>
            <w:r w:rsidR="00ED56A5">
              <w:rPr>
                <w:sz w:val="16"/>
                <w:szCs w:val="16"/>
              </w:rPr>
              <w:t>73</w:t>
            </w:r>
            <w:r w:rsidR="007A6E0B">
              <w:rPr>
                <w:sz w:val="16"/>
                <w:szCs w:val="16"/>
              </w:rPr>
              <w:t>,6</w:t>
            </w:r>
          </w:p>
        </w:tc>
        <w:tc>
          <w:tcPr>
            <w:tcW w:w="567" w:type="dxa"/>
          </w:tcPr>
          <w:p w14:paraId="0AEF5AD9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CF1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523D9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10CB1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4B8B38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28AB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0C3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7E3B067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D0DA6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FB0A619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06E0B878" w14:textId="3227F0A3" w:rsidR="00A35F2F" w:rsidRPr="00C800F4" w:rsidRDefault="007A6E0B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  <w:r w:rsidR="00ED56A5">
              <w:rPr>
                <w:color w:val="000000"/>
                <w:sz w:val="16"/>
                <w:szCs w:val="16"/>
              </w:rPr>
              <w:t>518,1</w:t>
            </w:r>
          </w:p>
        </w:tc>
        <w:tc>
          <w:tcPr>
            <w:tcW w:w="760" w:type="dxa"/>
          </w:tcPr>
          <w:p w14:paraId="76118D9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71A3F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4ABE09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0D31077" w14:textId="77777777" w:rsidR="00A35F2F" w:rsidRPr="00C800F4" w:rsidRDefault="00A35F2F" w:rsidP="00B36E8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2B6D63" w14:textId="13CAE8F3" w:rsidR="00A35F2F" w:rsidRPr="00C800F4" w:rsidRDefault="00ED56A5" w:rsidP="007A6E0B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091045B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FFDC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8D71A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F0BF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E822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89EC8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44BE09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6F9A5D3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7390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17271E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E892FD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FFC50E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5793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404A2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60D36692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912DFE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423A9B5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25EF7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721E3E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F1B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D84574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D4F8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0C67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56A5" w:rsidRPr="00BB792B" w14:paraId="5827107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FF77B66" w14:textId="77777777" w:rsidR="00ED56A5" w:rsidRPr="008C3BA6" w:rsidRDefault="00ED56A5" w:rsidP="00ED56A5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2445BF50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22C92FF0" w14:textId="087889BF" w:rsidR="00ED56A5" w:rsidRPr="00C800F4" w:rsidRDefault="00CA1413" w:rsidP="00ED56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5,8</w:t>
            </w:r>
          </w:p>
        </w:tc>
        <w:tc>
          <w:tcPr>
            <w:tcW w:w="760" w:type="dxa"/>
          </w:tcPr>
          <w:p w14:paraId="1B40D5CB" w14:textId="1F469AF3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21568ACA" w14:textId="5C759981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10172A26" w14:textId="51BC769C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63B8A136" w14:textId="3160F23F" w:rsidR="00ED56A5" w:rsidRPr="00C800F4" w:rsidRDefault="00ED56A5" w:rsidP="00ED56A5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3D0D714E" w14:textId="25CF2336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5</w:t>
            </w:r>
          </w:p>
        </w:tc>
        <w:tc>
          <w:tcPr>
            <w:tcW w:w="567" w:type="dxa"/>
          </w:tcPr>
          <w:p w14:paraId="47C08B43" w14:textId="3933DA34" w:rsidR="00ED56A5" w:rsidRPr="00C800F4" w:rsidRDefault="00CA1413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40AB5F9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7EB39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C873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9D11C4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F678A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F4031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3A75602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6DAFD59C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DA2B1D8" w14:textId="77777777" w:rsidR="00ED56A5" w:rsidRPr="00BB792B" w:rsidRDefault="00ED56A5" w:rsidP="00ED56A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358D5BCC" w14:textId="3D9C7F76" w:rsidR="00ED56A5" w:rsidRPr="00C800F4" w:rsidRDefault="00CA1413" w:rsidP="00ED56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,7</w:t>
            </w:r>
          </w:p>
        </w:tc>
        <w:tc>
          <w:tcPr>
            <w:tcW w:w="760" w:type="dxa"/>
          </w:tcPr>
          <w:p w14:paraId="0B078105" w14:textId="1E61962D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39ED6379" w14:textId="28B7B14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30DFDCF" w14:textId="10C70132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2ACEDAC6" w14:textId="485C1423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5CAB98F9" w14:textId="57CA5FF4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3E186764" w14:textId="64830E32" w:rsidR="00ED56A5" w:rsidRPr="00C800F4" w:rsidRDefault="00CA1413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567" w:type="dxa"/>
          </w:tcPr>
          <w:p w14:paraId="4943467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3F71D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5BD4E0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0257D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F08B0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116C52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09872A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3F69441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5A26484" w14:textId="77777777" w:rsidR="00ED56A5" w:rsidRPr="00BB792B" w:rsidRDefault="00ED56A5" w:rsidP="00ED56A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21F7132B" w14:textId="0C31D2B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15,1</w:t>
            </w:r>
          </w:p>
        </w:tc>
        <w:tc>
          <w:tcPr>
            <w:tcW w:w="760" w:type="dxa"/>
          </w:tcPr>
          <w:p w14:paraId="1EA70BB9" w14:textId="5347A3A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98D67" w14:textId="594E28C5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732700D" w14:textId="7168A572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05016F14" w14:textId="51E60745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230F0944" w14:textId="3CC1ED9E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,0</w:t>
            </w:r>
          </w:p>
        </w:tc>
        <w:tc>
          <w:tcPr>
            <w:tcW w:w="567" w:type="dxa"/>
          </w:tcPr>
          <w:p w14:paraId="12E3359F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8CC5EA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9181D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2EFB28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61682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A4A86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89D397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2665A84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217D6BE5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3A0EE61" w14:textId="77777777" w:rsidR="00ED56A5" w:rsidRPr="00BB792B" w:rsidRDefault="00ED56A5" w:rsidP="00ED56A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FE5F64D" w14:textId="17B23503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426B381" w14:textId="1CECD112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C112EF" w14:textId="35204574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9004812" w14:textId="731DAE8C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5AD9AE15" w14:textId="1D565C9E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F849C5" w14:textId="4D3CD51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30B38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23889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7FCDC5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5A48E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86B8F3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20232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AE950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56A5" w:rsidRPr="00BB792B" w14:paraId="2B458A3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24F4D21B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2D1F63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31C7A255" w14:textId="77777777" w:rsidR="00ED56A5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,0</w:t>
            </w:r>
          </w:p>
          <w:p w14:paraId="611A010A" w14:textId="4C9E32F1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A6C1F0" w14:textId="12E578FD" w:rsidR="00ED56A5" w:rsidRPr="00C800F4" w:rsidRDefault="00ED56A5" w:rsidP="00ED5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6ADDD8" w14:textId="492DD603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3BCD7026" w14:textId="6144BBBB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535442FC" w14:textId="2E84B830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9AADF0" w14:textId="308A6074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,6</w:t>
            </w:r>
          </w:p>
        </w:tc>
        <w:tc>
          <w:tcPr>
            <w:tcW w:w="567" w:type="dxa"/>
          </w:tcPr>
          <w:p w14:paraId="630FBBB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A101B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CAD591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6FF5AB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05A5E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07994C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0C795" w14:textId="77777777" w:rsidR="00ED56A5" w:rsidRPr="00C800F4" w:rsidRDefault="00ED56A5" w:rsidP="00ED56A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D56A5" w:rsidRPr="00BB792B" w14:paraId="4442731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5D3B619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5FDA251" w14:textId="77777777" w:rsidR="00ED56A5" w:rsidRPr="00BB792B" w:rsidRDefault="00ED56A5" w:rsidP="00ED56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E48D0F9" w14:textId="58723279" w:rsidR="00ED56A5" w:rsidRPr="00C800F4" w:rsidRDefault="00ED56A5" w:rsidP="00ED56A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18,1</w:t>
            </w:r>
          </w:p>
        </w:tc>
        <w:tc>
          <w:tcPr>
            <w:tcW w:w="760" w:type="dxa"/>
          </w:tcPr>
          <w:p w14:paraId="3A85A83D" w14:textId="20557159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40673" w14:textId="1AAA3025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DC83EE6" w14:textId="0DD75F3B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7621BE37" w14:textId="67F75012" w:rsidR="00ED56A5" w:rsidRPr="00C800F4" w:rsidRDefault="00ED56A5" w:rsidP="00ED56A5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8B3AD2" w14:textId="2611C38D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035C4111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8D430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30F2F3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E5595A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A19BF4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89357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69572E" w14:textId="77777777" w:rsidR="00ED56A5" w:rsidRPr="00C800F4" w:rsidRDefault="00ED56A5" w:rsidP="00ED56A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4962BCB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4467BC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08024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514CF87F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10E606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639987A2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3F54BB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44655FC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0017272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4624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86BC5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94B0A93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E17EE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EB2A6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A84367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E89A1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EE2FB6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A35F2F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4C83F62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413496C6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198913A8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AC3D2D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57BA460" w14:textId="77777777" w:rsidR="00A35F2F" w:rsidRPr="00ED0F90" w:rsidRDefault="00A35F2F" w:rsidP="00A35F2F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735DA16E" w14:textId="77777777" w:rsidR="00A35F2F" w:rsidRPr="00ED0F90" w:rsidRDefault="00A35F2F" w:rsidP="00A35F2F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6A06FFC1" w14:textId="77777777" w:rsidR="00A35F2F" w:rsidRPr="00ED0F90" w:rsidRDefault="00A35F2F" w:rsidP="00A35F2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-30 году.</w:t>
      </w:r>
    </w:p>
    <w:p w14:paraId="298E86A0" w14:textId="77777777" w:rsidR="00A35F2F" w:rsidRPr="00ED0F90" w:rsidRDefault="00A35F2F" w:rsidP="00A35F2F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7FC74447" w14:textId="77777777" w:rsidTr="00B36E81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5BCF7719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118E528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731BF8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131F500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334DCDE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AE1A51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4D87FCD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74FC6E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1315977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3E5FE45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F2F" w:rsidRPr="00ED0F90" w14:paraId="20A5BC59" w14:textId="77777777" w:rsidTr="00B36E81">
        <w:trPr>
          <w:trHeight w:val="276"/>
          <w:tblCellSpacing w:w="5" w:type="nil"/>
        </w:trPr>
        <w:tc>
          <w:tcPr>
            <w:tcW w:w="572" w:type="dxa"/>
            <w:vMerge/>
          </w:tcPr>
          <w:p w14:paraId="1A9348D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1F5EFD8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30390C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094C8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4AC91E8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13773DB" w14:textId="77777777" w:rsidR="00A35F2F" w:rsidRPr="00ED0F90" w:rsidRDefault="00A35F2F" w:rsidP="00A35F2F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25B9437C" w14:textId="77777777" w:rsidTr="00B36E81">
        <w:trPr>
          <w:tblHeader/>
          <w:tblCellSpacing w:w="5" w:type="nil"/>
        </w:trPr>
        <w:tc>
          <w:tcPr>
            <w:tcW w:w="564" w:type="dxa"/>
          </w:tcPr>
          <w:p w14:paraId="176464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015D9D90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7F7241F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5D5900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3A7B42A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A35F2F" w:rsidRPr="00ED0F90" w14:paraId="7DA197C3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4F5EA9B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A35F2F" w:rsidRPr="00ED0F90" w14:paraId="53A3A4DE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3B47FC3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5F2F" w:rsidRPr="00ED0F90" w14:paraId="5BC5E08E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47F8BF2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CCA013A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5C9DE18A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2FE2524F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187C7F1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7B2529E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A35F2F" w:rsidRPr="00ED0F90" w14:paraId="0AA18CB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1448C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DDAF09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634D83D6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FC7898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4F4B3C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A35F2F" w:rsidRPr="00ED0F90" w14:paraId="1B3E25B8" w14:textId="77777777" w:rsidTr="00B36E81">
        <w:trPr>
          <w:trHeight w:val="671"/>
          <w:tblCellSpacing w:w="5" w:type="nil"/>
        </w:trPr>
        <w:tc>
          <w:tcPr>
            <w:tcW w:w="564" w:type="dxa"/>
            <w:vMerge/>
          </w:tcPr>
          <w:p w14:paraId="729F535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54E1AA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061934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A5AA729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2CBB07B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A35F2F" w:rsidRPr="00ED0F90" w14:paraId="5B190690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A39BE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45A0987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D2C635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AEB347A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3C49178B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A35F2F" w:rsidRPr="00ED0F90" w14:paraId="01286818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A1D9EB2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0D5E117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6CD002C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0307674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4E11163C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008ECBAD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A35F2F" w:rsidRPr="00ED0F90" w14:paraId="48604B1A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062E15B3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31031CC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5F72BD19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FCD5687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37D48D8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A35F2F" w:rsidRPr="00ED0F90" w14:paraId="7897343F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12E0CF9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EB46ED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B0D2BC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354A2C5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20F52B9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A35F2F" w:rsidRPr="00ED0F90" w14:paraId="2A218875" w14:textId="77777777" w:rsidTr="00B36E81">
        <w:trPr>
          <w:trHeight w:val="722"/>
          <w:tblCellSpacing w:w="5" w:type="nil"/>
        </w:trPr>
        <w:tc>
          <w:tcPr>
            <w:tcW w:w="564" w:type="dxa"/>
            <w:vMerge/>
          </w:tcPr>
          <w:p w14:paraId="5BBC4BA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1AEF56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009189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800CD64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1D4572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8EC" w:rsidRPr="00ED0F90" w14:paraId="0123E2D7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37CB6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vMerge w:val="restart"/>
          </w:tcPr>
          <w:p w14:paraId="4282E523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выпускников, расположенный по адресному ориентиру: Ростовская </w:t>
            </w:r>
            <w:r>
              <w:rPr>
                <w:sz w:val="24"/>
                <w:szCs w:val="24"/>
              </w:rPr>
              <w:lastRenderedPageBreak/>
              <w:t>область, ст. Казанская, ул. Молодежная, 13</w:t>
            </w:r>
          </w:p>
        </w:tc>
        <w:tc>
          <w:tcPr>
            <w:tcW w:w="3062" w:type="dxa"/>
            <w:vMerge w:val="restart"/>
          </w:tcPr>
          <w:p w14:paraId="329D4249" w14:textId="77777777" w:rsidR="004868EC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5-16-1-0723-22 от </w:t>
            </w:r>
          </w:p>
          <w:p w14:paraId="5604CACD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 2022 года</w:t>
            </w:r>
          </w:p>
        </w:tc>
        <w:tc>
          <w:tcPr>
            <w:tcW w:w="4173" w:type="dxa"/>
          </w:tcPr>
          <w:p w14:paraId="10E503FA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3CD637B5" w14:textId="5AF23460" w:rsidR="004868EC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8,8</w:t>
            </w:r>
          </w:p>
        </w:tc>
      </w:tr>
      <w:tr w:rsidR="004868EC" w:rsidRPr="00ED0F90" w14:paraId="386F7582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8C1FB8A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DBC822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E998DF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03E8908F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0BFE5E2C" w14:textId="6B96B5A5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4868EC" w:rsidRPr="00ED0F90" w14:paraId="2B93851C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26FBC68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3FD169F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F598DD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A3D7F5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DA0C432" w14:textId="2E86609E" w:rsidR="004868EC" w:rsidRPr="009A0D92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</w:tr>
      <w:tr w:rsidR="004868EC" w:rsidRPr="00ED0F90" w14:paraId="1C0C762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5665F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37B28B8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6D5ECF7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7F09C91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4B34289" w14:textId="049BC191" w:rsidR="004868EC" w:rsidRPr="009A0D92" w:rsidRDefault="009A0D92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3,4</w:t>
            </w:r>
          </w:p>
        </w:tc>
      </w:tr>
    </w:tbl>
    <w:p w14:paraId="4B9A4F12" w14:textId="0BBB6322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5B21DA52" w14:textId="30E4EBFA" w:rsidR="00751818" w:rsidRPr="00281D91" w:rsidRDefault="00751818" w:rsidP="00751818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>Приложение №</w:t>
      </w:r>
      <w:r w:rsidR="00A92737">
        <w:rPr>
          <w:sz w:val="28"/>
          <w:szCs w:val="28"/>
        </w:rPr>
        <w:t>6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3CC15F25" w14:textId="77777777" w:rsidR="00751818" w:rsidRPr="00281D91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16BE2BC" w14:textId="77777777" w:rsidR="00751818" w:rsidRPr="00281D91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02E62D67" w14:textId="77777777" w:rsidR="00751818" w:rsidRDefault="00751818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5406F489" w14:textId="77777777" w:rsidR="00E1349A" w:rsidRDefault="00E1349A" w:rsidP="00751818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</w:p>
    <w:p w14:paraId="4214F0BE" w14:textId="75C80D00" w:rsidR="00E1349A" w:rsidRDefault="00E1349A" w:rsidP="00E1349A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 xml:space="preserve">Адресное распределение федерального бюджета, областного бюджета, бюджета Казанского сельского поселения на реализацию муниципального программы 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6750658" w14:textId="38647B25" w:rsidR="00751818" w:rsidRPr="00281D91" w:rsidRDefault="00751818" w:rsidP="00751818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</w:p>
    <w:tbl>
      <w:tblPr>
        <w:tblW w:w="14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751818" w:rsidRPr="00BB792B" w14:paraId="014324FA" w14:textId="77777777" w:rsidTr="00751818">
        <w:trPr>
          <w:trHeight w:val="31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3C2C5" w14:textId="78B3120A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DA9" w14:textId="43F67E9A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ерритории</w:t>
            </w:r>
          </w:p>
          <w:p w14:paraId="3FEF01BE" w14:textId="77777777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C73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02A46D3C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4806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47AF4F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A32" w14:textId="77777777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665120" w14:textId="77777777" w:rsidR="00751818" w:rsidRPr="00BB792B" w:rsidRDefault="00751818" w:rsidP="005D04B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751818" w14:paraId="63016090" w14:textId="77777777" w:rsidTr="00751818">
        <w:trPr>
          <w:gridAfter w:val="1"/>
          <w:wAfter w:w="17" w:type="dxa"/>
          <w:cantSplit/>
          <w:trHeight w:val="174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4D2" w14:textId="77777777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0F6" w14:textId="2833DDD4" w:rsidR="00751818" w:rsidRPr="00BB792B" w:rsidRDefault="00751818" w:rsidP="005D04B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24D" w14:textId="77777777" w:rsidR="00751818" w:rsidRPr="00BB792B" w:rsidRDefault="00751818" w:rsidP="005D04B9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FD82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D4B2E" w14:textId="77777777" w:rsidR="00751818" w:rsidRPr="00BB792B" w:rsidRDefault="00751818" w:rsidP="005D04B9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9ED38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E3816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A8D6B" w14:textId="77777777" w:rsidR="00751818" w:rsidRPr="00BB792B" w:rsidRDefault="00751818" w:rsidP="005D04B9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700B27" w14:textId="77777777" w:rsidR="00751818" w:rsidRPr="00BB792B" w:rsidRDefault="00751818" w:rsidP="005D04B9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C68A35F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042EF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24B958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E73BBC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EB822D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EDBAE2" w14:textId="77777777" w:rsidR="00751818" w:rsidRPr="00BB792B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275554" w14:textId="77777777" w:rsidR="00751818" w:rsidRDefault="00751818" w:rsidP="005D04B9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751818" w:rsidRPr="00BB792B" w14:paraId="089BCA12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738" w:type="dxa"/>
          </w:tcPr>
          <w:p w14:paraId="7458369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2677A" w14:textId="54DE6F14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6A89420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C47838A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1E8E1EF9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D470821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90FB361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2A615E7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471C6F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BEB7D86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43B5EB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14AD4E93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7AC2ACD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02F2ECAB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3C6E08B4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6450BE27" w14:textId="77777777" w:rsidR="00751818" w:rsidRPr="00BB792B" w:rsidRDefault="00751818" w:rsidP="005D04B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A44A1" w:rsidRPr="00C800F4" w14:paraId="68A2C83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054605EB" w14:textId="06D6DFA1" w:rsidR="006A44A1" w:rsidRPr="00E1349A" w:rsidRDefault="006A44A1" w:rsidP="006A44A1">
            <w:pPr>
              <w:spacing w:line="259" w:lineRule="auto"/>
              <w:rPr>
                <w:sz w:val="18"/>
                <w:szCs w:val="18"/>
              </w:rPr>
            </w:pPr>
            <w:bookmarkStart w:id="2" w:name="_Hlk153533423"/>
            <w:r w:rsidRPr="00E1349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14:paraId="5BA3B73B" w14:textId="30210099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rFonts w:eastAsia="Calibri"/>
                <w:sz w:val="18"/>
                <w:szCs w:val="18"/>
                <w:lang w:eastAsia="en-US"/>
              </w:rPr>
              <w:t>Центральная площадь, станица Казанская, ул. Ленина, 10а (благоустройство)</w:t>
            </w:r>
          </w:p>
        </w:tc>
        <w:tc>
          <w:tcPr>
            <w:tcW w:w="2320" w:type="dxa"/>
            <w:noWrap/>
          </w:tcPr>
          <w:p w14:paraId="32B93018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0576E483" w14:textId="2BEBF30B" w:rsidR="006A44A1" w:rsidRPr="00C800F4" w:rsidRDefault="006A44A1" w:rsidP="006A4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0,7</w:t>
            </w:r>
          </w:p>
        </w:tc>
        <w:tc>
          <w:tcPr>
            <w:tcW w:w="760" w:type="dxa"/>
          </w:tcPr>
          <w:p w14:paraId="3D291642" w14:textId="5669FD1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47C34E" w14:textId="6B52AA23" w:rsidR="006A44A1" w:rsidRPr="006A44A1" w:rsidRDefault="006A44A1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40250,7</w:t>
            </w:r>
          </w:p>
        </w:tc>
        <w:tc>
          <w:tcPr>
            <w:tcW w:w="709" w:type="dxa"/>
            <w:noWrap/>
          </w:tcPr>
          <w:p w14:paraId="181C85AB" w14:textId="55235898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940AE31" w14:textId="38ACBFD5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6742B3" w14:textId="639D2025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176B002" w14:textId="3E064787" w:rsidR="006A44A1" w:rsidRPr="00C800F4" w:rsidRDefault="006A44A1" w:rsidP="006A44A1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14B148B" w14:textId="3BC7059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85FEDD7" w14:textId="0626E87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33426AD" w14:textId="00AC6063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2BC7EF6" w14:textId="2AB8F86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45F5B1D" w14:textId="09FBA6A2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93746C5" w14:textId="17951D34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44A1" w:rsidRPr="00C800F4" w14:paraId="47DA59CA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2B74A90E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7E88960" w14:textId="6A5DCC54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3EEB1113" w14:textId="23173E71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5AFAE0A4" w14:textId="77777777" w:rsidR="006A44A1" w:rsidRPr="00C800F4" w:rsidRDefault="006A44A1" w:rsidP="006A4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6588CC24" w14:textId="4817AF3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4C0C75BE" w14:textId="0D56525A" w:rsidR="006A44A1" w:rsidRPr="009A0D92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50DCCBF" w14:textId="598A956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noWrap/>
          </w:tcPr>
          <w:p w14:paraId="4D74833E" w14:textId="26BABADB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noWrap/>
          </w:tcPr>
          <w:p w14:paraId="09DBC2C9" w14:textId="472C1A01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4ECC43A7" w14:textId="2A75D5F4" w:rsidR="006A44A1" w:rsidRPr="00C800F4" w:rsidRDefault="006A44A1" w:rsidP="006A44A1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0D4C4513" w14:textId="535A3D01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4202907E" w14:textId="2E52E20B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776DFA27" w14:textId="71EE8547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512295D7" w14:textId="449DCB2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6DB33B2" w14:textId="6D632039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25AFE4C" w14:textId="3BD13AE5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</w:tr>
      <w:tr w:rsidR="006A44A1" w:rsidRPr="00C800F4" w14:paraId="2E3863DE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DD7922F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AA13AF5" w14:textId="012FB24B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165FB654" w14:textId="405C81A3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0E26897" w14:textId="77777777" w:rsidR="006A44A1" w:rsidRDefault="006A44A1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,0</w:t>
            </w:r>
          </w:p>
          <w:p w14:paraId="38D34BE9" w14:textId="77777777" w:rsidR="006A44A1" w:rsidRPr="00C800F4" w:rsidRDefault="006A44A1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D140895" w14:textId="77777777" w:rsidR="006A44A1" w:rsidRPr="00C800F4" w:rsidRDefault="006A44A1" w:rsidP="006A4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99F4ED" w14:textId="01C91479" w:rsidR="006A44A1" w:rsidRPr="009A0D92" w:rsidRDefault="006A44A1" w:rsidP="006A44A1">
            <w:pPr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155F5CC" w14:textId="7F0C2A7A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9C37AD0" w14:textId="4BAFE77A" w:rsidR="006A44A1" w:rsidRPr="00C800F4" w:rsidRDefault="006A44A1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4B4005" w14:textId="324FB5B2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E40471" w14:textId="0D04F3DD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68B2A03" w14:textId="7065C4E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3D76916" w14:textId="3F7E4EDC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9E77372" w14:textId="3992CD7E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449908" w14:textId="1BE1C948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5AF9FB8" w14:textId="11F96C2D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8F518C" w14:textId="3154C5F3" w:rsidR="006A44A1" w:rsidRPr="00C800F4" w:rsidRDefault="006A44A1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A44A1" w:rsidRPr="00C800F4" w14:paraId="1CCFAA8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63038118" w14:textId="77777777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5C06CD" w14:textId="720FCB9F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197DC76F" w14:textId="14A8E11C" w:rsidR="006A44A1" w:rsidRPr="00E1349A" w:rsidRDefault="006A44A1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0958A274" w14:textId="0469815B" w:rsidR="006A44A1" w:rsidRPr="00C800F4" w:rsidRDefault="006A44A1" w:rsidP="006A44A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60" w:type="dxa"/>
          </w:tcPr>
          <w:p w14:paraId="285CE74D" w14:textId="77777777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22406E" w14:textId="086F9CFD" w:rsidR="006A44A1" w:rsidRPr="006A44A1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  <w:noWrap/>
          </w:tcPr>
          <w:p w14:paraId="300E6C11" w14:textId="2C9A5E65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noWrap/>
          </w:tcPr>
          <w:p w14:paraId="3454932E" w14:textId="38AE08B6" w:rsidR="006A44A1" w:rsidRPr="00C800F4" w:rsidRDefault="006A44A1" w:rsidP="006A44A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noWrap/>
          </w:tcPr>
          <w:p w14:paraId="2B9F1EBC" w14:textId="380985E5" w:rsidR="006A44A1" w:rsidRPr="00C800F4" w:rsidRDefault="006A44A1" w:rsidP="006A44A1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26ACFAB" w14:textId="78941AAD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26AD7D88" w14:textId="45E9846B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68B59CE6" w14:textId="14CF876B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1A51233C" w14:textId="32237290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5C17C0E" w14:textId="003720DE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5AC0F4F5" w14:textId="2AB69C44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7824CF8" w14:textId="160C28B9" w:rsidR="006A44A1" w:rsidRPr="00C800F4" w:rsidRDefault="006A44A1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</w:tr>
      <w:bookmarkEnd w:id="2"/>
      <w:tr w:rsidR="009A0D92" w:rsidRPr="00C800F4" w14:paraId="33002F1C" w14:textId="77777777" w:rsidTr="006A4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276"/>
        </w:trPr>
        <w:tc>
          <w:tcPr>
            <w:tcW w:w="738" w:type="dxa"/>
            <w:vMerge w:val="restart"/>
          </w:tcPr>
          <w:p w14:paraId="00DA7E3A" w14:textId="0D3B6166" w:rsidR="009A0D92" w:rsidRPr="00E1349A" w:rsidRDefault="009A0D92" w:rsidP="006A44A1">
            <w:pPr>
              <w:spacing w:after="160" w:line="259" w:lineRule="auto"/>
              <w:rPr>
                <w:sz w:val="18"/>
                <w:szCs w:val="18"/>
              </w:rPr>
            </w:pPr>
            <w:r w:rsidRPr="00E1349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14:paraId="2B2BA7A3" w14:textId="3864C73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E1349A">
              <w:rPr>
                <w:sz w:val="18"/>
                <w:szCs w:val="18"/>
              </w:rPr>
              <w:t xml:space="preserve">Благоустройство сквера в ст. Казанской по адресу: ул. Ленина, 11-а, ст. Казанская, </w:t>
            </w:r>
            <w:r w:rsidRPr="00E1349A">
              <w:rPr>
                <w:sz w:val="18"/>
                <w:szCs w:val="18"/>
              </w:rPr>
              <w:lastRenderedPageBreak/>
              <w:t>Верхнедонской район, Ростовская область</w:t>
            </w:r>
          </w:p>
        </w:tc>
        <w:tc>
          <w:tcPr>
            <w:tcW w:w="2320" w:type="dxa"/>
          </w:tcPr>
          <w:p w14:paraId="44CAF414" w14:textId="6FE7D95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56" w:type="dxa"/>
            <w:noWrap/>
          </w:tcPr>
          <w:p w14:paraId="39027144" w14:textId="02027751" w:rsidR="009A0D92" w:rsidRPr="00C800F4" w:rsidRDefault="009A0D92" w:rsidP="006A44A1">
            <w:pPr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2195,6</w:t>
            </w:r>
          </w:p>
        </w:tc>
        <w:tc>
          <w:tcPr>
            <w:tcW w:w="760" w:type="dxa"/>
          </w:tcPr>
          <w:p w14:paraId="2DC01AEA" w14:textId="40D1F773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D55B59" w14:textId="15E94ACD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D1E4517" w14:textId="73DB33A0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2195,6</w:t>
            </w:r>
          </w:p>
        </w:tc>
        <w:tc>
          <w:tcPr>
            <w:tcW w:w="708" w:type="dxa"/>
            <w:noWrap/>
          </w:tcPr>
          <w:p w14:paraId="4D4D6270" w14:textId="5EB17CFA" w:rsidR="009A0D92" w:rsidRPr="00C800F4" w:rsidRDefault="009A0D92" w:rsidP="006A44A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CC64FC9" w14:textId="54BB5B07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EEF977A" w14:textId="4FFD501E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8930BC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37665A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5E3FBF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C04CF0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548920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D66DD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38833647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CF2DBC8" w14:textId="77777777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91C24B5" w14:textId="59293569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37B8FDEF" w14:textId="3BA67174" w:rsidR="009A0D92" w:rsidRPr="00E1349A" w:rsidRDefault="009A0D92" w:rsidP="006A44A1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4EF28CEB" w14:textId="4F22FADB" w:rsidR="009A0D92" w:rsidRPr="00C800F4" w:rsidRDefault="009A0D92" w:rsidP="006A44A1">
            <w:pPr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</w:tcPr>
          <w:p w14:paraId="4A14FE12" w14:textId="4FE4B205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C800F4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2263C531" w14:textId="2FCC00C1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890BBAB" w14:textId="4B0DF550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7C8B48" w14:textId="0A69FCB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BF7FBCF" w14:textId="3B887974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38405F2" w14:textId="27526D43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AE4F54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A24889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C57BE6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2EEF02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94125F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9176B2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171C3541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3E8DA9F3" w14:textId="77777777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C60153" w14:textId="2BE65668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732D98E7" w14:textId="76CC8535" w:rsidR="009A0D92" w:rsidRPr="00E1349A" w:rsidRDefault="009A0D92" w:rsidP="006A44A1">
            <w:pPr>
              <w:spacing w:line="259" w:lineRule="auto"/>
              <w:rPr>
                <w:bCs/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374FC842" w14:textId="3B8835F6" w:rsidR="009A0D92" w:rsidRPr="00C800F4" w:rsidRDefault="009A0D92" w:rsidP="006A44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98,9</w:t>
            </w:r>
          </w:p>
        </w:tc>
        <w:tc>
          <w:tcPr>
            <w:tcW w:w="760" w:type="dxa"/>
          </w:tcPr>
          <w:p w14:paraId="0AC26D03" w14:textId="77777777" w:rsidR="009A0D92" w:rsidRPr="00C800F4" w:rsidRDefault="009A0D92" w:rsidP="006A4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DCC82E" w14:textId="1F4C461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3F8807A" w14:textId="4B47DC8B" w:rsidR="009A0D92" w:rsidRPr="006A44A1" w:rsidRDefault="009A0D92" w:rsidP="006A44A1">
            <w:pPr>
              <w:rPr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98,9</w:t>
            </w:r>
          </w:p>
        </w:tc>
        <w:tc>
          <w:tcPr>
            <w:tcW w:w="708" w:type="dxa"/>
            <w:noWrap/>
          </w:tcPr>
          <w:p w14:paraId="5F65942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56F148C0" w14:textId="3C0E7CFB" w:rsidR="009A0D92" w:rsidRPr="00C800F4" w:rsidRDefault="009A0D92" w:rsidP="006A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180CA84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E5D87C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AEDF2B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B45CED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5D9D95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3731A6C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96B0A" w14:textId="77777777" w:rsidR="009A0D92" w:rsidRPr="00C800F4" w:rsidRDefault="009A0D92" w:rsidP="006A44A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2CF589D9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1566FD13" w14:textId="77777777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033B131" w14:textId="5BBDA4C5" w:rsidR="009A0D92" w:rsidRPr="00E1349A" w:rsidRDefault="009A0D92" w:rsidP="006A44A1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4A216F94" w14:textId="0CC6D9F2" w:rsidR="009A0D92" w:rsidRPr="00E1349A" w:rsidRDefault="009A0D92" w:rsidP="006A44A1">
            <w:pPr>
              <w:spacing w:line="259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7FC2653E" w14:textId="36273201" w:rsidR="009A0D92" w:rsidRPr="00C800F4" w:rsidRDefault="009A0D92" w:rsidP="006A44A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6,7</w:t>
            </w:r>
          </w:p>
        </w:tc>
        <w:tc>
          <w:tcPr>
            <w:tcW w:w="760" w:type="dxa"/>
          </w:tcPr>
          <w:p w14:paraId="5FB2EB9D" w14:textId="6D2B5837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E05DC0B" w14:textId="17D691D8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71D7956B" w14:textId="3095C3B2" w:rsidR="009A0D92" w:rsidRPr="006A44A1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6A44A1">
              <w:rPr>
                <w:sz w:val="16"/>
                <w:szCs w:val="16"/>
              </w:rPr>
              <w:t>196,7</w:t>
            </w:r>
          </w:p>
        </w:tc>
        <w:tc>
          <w:tcPr>
            <w:tcW w:w="708" w:type="dxa"/>
            <w:noWrap/>
          </w:tcPr>
          <w:p w14:paraId="768C1AC9" w14:textId="75D79FE0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77EC8707" w14:textId="384EB109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8051B0B" w14:textId="3DEA7F82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EB4672" w14:textId="42387FBC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FA47E7" w14:textId="0C891A87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A51D25" w14:textId="02CB6E9C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BDF12" w14:textId="515F07AD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898C14" w14:textId="45B649BF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CFD39A" w14:textId="7D380351" w:rsidR="009A0D92" w:rsidRPr="00C800F4" w:rsidRDefault="009A0D92" w:rsidP="006A44A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A0D92" w:rsidRPr="00C800F4" w14:paraId="4F3BAA4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13E6ED2B" w14:textId="33BF6B1A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1D254D03" w14:textId="0C1C463E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sz w:val="18"/>
                <w:szCs w:val="18"/>
              </w:rPr>
              <w:t>Сквер выпускников, расположенный по адресному ориентиру: Ростовская область, ст. Казанская, ул. Молодежная, 13</w:t>
            </w:r>
          </w:p>
        </w:tc>
        <w:tc>
          <w:tcPr>
            <w:tcW w:w="2320" w:type="dxa"/>
          </w:tcPr>
          <w:p w14:paraId="3B081D05" w14:textId="50E3E9A0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414E13BF" w14:textId="59EB787E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698,8</w:t>
            </w:r>
          </w:p>
        </w:tc>
        <w:tc>
          <w:tcPr>
            <w:tcW w:w="760" w:type="dxa"/>
          </w:tcPr>
          <w:p w14:paraId="6B585270" w14:textId="03AA594E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5F7A8A" w14:textId="13E48E49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ECD0AF" w14:textId="3668A7A5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30E872B" w14:textId="550ABFEB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F643BEF" w14:textId="1EC28950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698,8</w:t>
            </w:r>
          </w:p>
        </w:tc>
        <w:tc>
          <w:tcPr>
            <w:tcW w:w="567" w:type="dxa"/>
          </w:tcPr>
          <w:p w14:paraId="435C2C52" w14:textId="063FA51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21D203A" w14:textId="52ADA066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6A341F" w14:textId="69EF4D9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F5E8E68" w14:textId="1C812A5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98A2372" w14:textId="029B9BE3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37E8309" w14:textId="26B7F269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775DA12" w14:textId="79DB80A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488E9F3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F915AC6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6542017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745FFB1A" w14:textId="52868B52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2131121A" w14:textId="59605083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103,4</w:t>
            </w:r>
          </w:p>
        </w:tc>
        <w:tc>
          <w:tcPr>
            <w:tcW w:w="760" w:type="dxa"/>
          </w:tcPr>
          <w:p w14:paraId="72903A72" w14:textId="6A271EA5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1F20CD" w14:textId="5E8C944E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F3A15D7" w14:textId="3331A153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264A9E2" w14:textId="45FA05CF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AD5EF3C" w14:textId="281A85CD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8103,4</w:t>
            </w:r>
          </w:p>
        </w:tc>
        <w:tc>
          <w:tcPr>
            <w:tcW w:w="567" w:type="dxa"/>
          </w:tcPr>
          <w:p w14:paraId="3C47AA1D" w14:textId="22434A0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455E1CB" w14:textId="0A7C3F1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DC3F89F" w14:textId="5B8C5C6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225B75E" w14:textId="32C26EA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BF84F30" w14:textId="74E3AE0E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002CD90" w14:textId="5D99473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694E127" w14:textId="5C4D299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7D133A8F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78E0CDF8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34A9B6D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40399A03" w14:textId="0E9BADB9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CD630C4" w14:textId="25902F15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573,6</w:t>
            </w:r>
          </w:p>
        </w:tc>
        <w:tc>
          <w:tcPr>
            <w:tcW w:w="760" w:type="dxa"/>
          </w:tcPr>
          <w:p w14:paraId="4019BA93" w14:textId="0E89BE5A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177E7B" w14:textId="555844DB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E5C0FCC" w14:textId="36566E4F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6CD6DA27" w14:textId="2CD2A3FE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97BEA3B" w14:textId="1C8BC4BE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573,6</w:t>
            </w:r>
          </w:p>
        </w:tc>
        <w:tc>
          <w:tcPr>
            <w:tcW w:w="567" w:type="dxa"/>
          </w:tcPr>
          <w:p w14:paraId="71D587D0" w14:textId="681AF6B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7C8211D" w14:textId="6D76ED3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3AB1466" w14:textId="06766B8A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3A761B" w14:textId="08082EA1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ED1B69B" w14:textId="1741A3A8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E575F7B" w14:textId="4C302C09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8F6BF3D" w14:textId="6F164476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0D92" w:rsidRPr="00C800F4" w14:paraId="42140B30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4D67E78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BE82EF" w14:textId="77777777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14:paraId="2EB1CD49" w14:textId="05643906" w:rsidR="009A0D92" w:rsidRPr="00E1349A" w:rsidRDefault="009A0D92" w:rsidP="009A0D92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761D47C7" w14:textId="3E12EC6E" w:rsidR="009A0D92" w:rsidRPr="009A0D92" w:rsidRDefault="009A0D92" w:rsidP="009A0D92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760" w:type="dxa"/>
          </w:tcPr>
          <w:p w14:paraId="5C578A76" w14:textId="27EA1234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67C3BC" w14:textId="59C920F1" w:rsidR="009A0D92" w:rsidRPr="009A0D92" w:rsidRDefault="009A0D92" w:rsidP="009A0D92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8CCC83C" w14:textId="1401A568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032A5D79" w14:textId="1E3330D2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B509CDD" w14:textId="39077A80" w:rsidR="009A0D92" w:rsidRPr="009A0D92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567" w:type="dxa"/>
          </w:tcPr>
          <w:p w14:paraId="2E9E7CB7" w14:textId="3CF19162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1234C52" w14:textId="1A632D9A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23393D6" w14:textId="69D92DFB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BB30C0" w14:textId="4BC5E97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4A1A31" w14:textId="444D51FC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4DBA344" w14:textId="654F18C5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9133CE6" w14:textId="267630CF" w:rsidR="009A0D92" w:rsidRPr="00C800F4" w:rsidRDefault="009A0D92" w:rsidP="009A0D9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6D0C278C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 w:val="restart"/>
          </w:tcPr>
          <w:p w14:paraId="59B29400" w14:textId="6208310B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32E4BAD6" w14:textId="614BCD5B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 xml:space="preserve">Средства резервного фонда Правительства Ростовской области </w:t>
            </w:r>
            <w:r w:rsidRPr="00E1349A">
              <w:rPr>
                <w:sz w:val="18"/>
                <w:szCs w:val="18"/>
              </w:rPr>
              <w:t>приобретение детского городка (ДхШхВ 8200ммх8100ммх3000мм), качелей детской игровой площадки (ДхШхВ 4800ммх1300ммх2400мм), спортивного комплекса (ДхШхВ 10000ммх4500ммх2500мм) для последующей установки на земельном участке с кадастровым номером 61:07:</w:t>
            </w:r>
            <w:r w:rsidRPr="00E1349A">
              <w:rPr>
                <w:rStyle w:val="wmi-callto"/>
                <w:sz w:val="18"/>
                <w:szCs w:val="18"/>
              </w:rPr>
              <w:t>0050101</w:t>
            </w:r>
            <w:r w:rsidRPr="00E1349A">
              <w:rPr>
                <w:sz w:val="18"/>
                <w:szCs w:val="18"/>
              </w:rPr>
              <w:t>:3135 по адресу: местонахождение установлено относительно ориентира, расположенного в границах участка. Почтовый адрес ориентира: Россия, Ростовская область, Верхнедонской район, ст-ца Казанская, ул.Комсомольская, 49в</w:t>
            </w:r>
            <w:r w:rsidRPr="00E1349A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320" w:type="dxa"/>
          </w:tcPr>
          <w:p w14:paraId="0BE080BB" w14:textId="6147B958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noWrap/>
          </w:tcPr>
          <w:p w14:paraId="3EB7495F" w14:textId="1EBC42EE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760" w:type="dxa"/>
          </w:tcPr>
          <w:p w14:paraId="18868746" w14:textId="302976DA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004006" w14:textId="41C14C42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0A51DD7" w14:textId="2F974942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49769E17" w14:textId="59E2352D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69BC227" w14:textId="0C64F7FB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0D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567" w:type="dxa"/>
          </w:tcPr>
          <w:p w14:paraId="00743E4B" w14:textId="7CAF07DE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867AD9" w14:textId="61CDCCC7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02381C4" w14:textId="2F35D552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D36249D" w14:textId="3F457B43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1275E8C" w14:textId="67969653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62ED97" w14:textId="1711D7F4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4416D55" w14:textId="22967167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1D16EA58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0EB53214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84ED1F3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D94951" w14:textId="00893405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федеральный бюджет,</w:t>
            </w:r>
          </w:p>
        </w:tc>
        <w:tc>
          <w:tcPr>
            <w:tcW w:w="1456" w:type="dxa"/>
            <w:noWrap/>
          </w:tcPr>
          <w:p w14:paraId="44DE93CC" w14:textId="059EC96D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</w:tcPr>
          <w:p w14:paraId="29D8DE1D" w14:textId="6FE2F8A9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CDD2AD" w14:textId="716A59B9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183661" w14:textId="18010D37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39EAE0B5" w14:textId="7B64A5F5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BB65CF" w14:textId="4B9D2CAA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A3D78CF" w14:textId="2780F273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508966" w14:textId="18E1EB77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B3E39F" w14:textId="2E12E4DC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730353C" w14:textId="25E2A158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F771CE8" w14:textId="02546325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79CCF84" w14:textId="7A6C426D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5D1CF9F" w14:textId="263D5473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0C79D13E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494560F7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5A5C969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42C8747" w14:textId="19DD8C22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456" w:type="dxa"/>
            <w:noWrap/>
          </w:tcPr>
          <w:p w14:paraId="7B4E893A" w14:textId="5CC0FA91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60" w:type="dxa"/>
          </w:tcPr>
          <w:p w14:paraId="0EF37F7E" w14:textId="689B5B9B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6EBD58" w14:textId="2B164731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962B820" w14:textId="10B5DC46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0B3E97B1" w14:textId="2BD0291F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4E22A3" w14:textId="3C4803D4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7" w:type="dxa"/>
          </w:tcPr>
          <w:p w14:paraId="7F93B009" w14:textId="317FF336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D54DF7" w14:textId="14A21D2F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1CF0F2" w14:textId="2A466141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2544331" w14:textId="690DB189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5A26905" w14:textId="4D60B414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A3C3D4" w14:textId="11E93EE8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9C5BC7" w14:textId="3C1F0361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1349A" w:rsidRPr="00C800F4" w14:paraId="128B4275" w14:textId="77777777" w:rsidTr="0075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738" w:type="dxa"/>
            <w:vMerge/>
          </w:tcPr>
          <w:p w14:paraId="7C4B8875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BEE65D" w14:textId="77777777" w:rsidR="00E1349A" w:rsidRPr="00BB792B" w:rsidRDefault="00E1349A" w:rsidP="00E1349A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E987359" w14:textId="0CD16374" w:rsidR="00E1349A" w:rsidRPr="00E1349A" w:rsidRDefault="00E1349A" w:rsidP="00E1349A">
            <w:pPr>
              <w:spacing w:line="259" w:lineRule="auto"/>
              <w:rPr>
                <w:color w:val="000000"/>
                <w:sz w:val="18"/>
                <w:szCs w:val="18"/>
              </w:rPr>
            </w:pPr>
            <w:r w:rsidRPr="00E1349A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1456" w:type="dxa"/>
            <w:noWrap/>
          </w:tcPr>
          <w:p w14:paraId="498DF705" w14:textId="6E146136" w:rsidR="00E1349A" w:rsidRPr="009A0D92" w:rsidRDefault="00E1349A" w:rsidP="00E1349A">
            <w:pPr>
              <w:spacing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A0D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</w:tcPr>
          <w:p w14:paraId="664A64EA" w14:textId="6F493F98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0E46A4" w14:textId="6819A0C1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1B8CF0D" w14:textId="3A38F3BD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59EC1EE1" w14:textId="35EB7B84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2699300" w14:textId="68128F16" w:rsidR="00E1349A" w:rsidRPr="009A0D92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A0D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37394B1B" w14:textId="43E5FEAD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C031810" w14:textId="696802CB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DBEDBB5" w14:textId="56401EAE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FF6393" w14:textId="74E5D97E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99C00C6" w14:textId="30D5A046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0D6AE3A" w14:textId="0E726DAE" w:rsidR="00E1349A" w:rsidRDefault="00E1349A" w:rsidP="00E1349A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6E6E279" w14:textId="56E6744A" w:rsidR="00E1349A" w:rsidRDefault="00E1349A" w:rsidP="00E1349A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14:paraId="2D48C106" w14:textId="77777777" w:rsidR="00751818" w:rsidRPr="00731047" w:rsidRDefault="00751818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751818" w:rsidRPr="00731047" w:rsidSect="009A0D92">
      <w:footerReference w:type="default" r:id="rId9"/>
      <w:pgSz w:w="16838" w:h="11906" w:orient="landscape"/>
      <w:pgMar w:top="851" w:right="113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E7F0" w14:textId="77777777" w:rsidR="00A8520F" w:rsidRDefault="00A8520F" w:rsidP="00C70675">
      <w:r>
        <w:separator/>
      </w:r>
    </w:p>
  </w:endnote>
  <w:endnote w:type="continuationSeparator" w:id="0">
    <w:p w14:paraId="106837E0" w14:textId="77777777" w:rsidR="00A8520F" w:rsidRDefault="00A8520F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455"/>
      <w:docPartObj>
        <w:docPartGallery w:val="Page Numbers (Bottom of Page)"/>
        <w:docPartUnique/>
      </w:docPartObj>
    </w:sdtPr>
    <w:sdtContent>
      <w:p w14:paraId="34EA216B" w14:textId="77777777" w:rsidR="00A35F2F" w:rsidRDefault="00A3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C91B" w14:textId="77777777" w:rsidR="00A8520F" w:rsidRDefault="00A8520F" w:rsidP="00C70675">
      <w:r>
        <w:separator/>
      </w:r>
    </w:p>
  </w:footnote>
  <w:footnote w:type="continuationSeparator" w:id="0">
    <w:p w14:paraId="14C1B82D" w14:textId="77777777" w:rsidR="00A8520F" w:rsidRDefault="00A8520F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89797">
    <w:abstractNumId w:val="2"/>
  </w:num>
  <w:num w:numId="3" w16cid:durableId="9720761">
    <w:abstractNumId w:val="3"/>
  </w:num>
  <w:num w:numId="4" w16cid:durableId="447629525">
    <w:abstractNumId w:val="0"/>
  </w:num>
  <w:num w:numId="5" w16cid:durableId="1203908958">
    <w:abstractNumId w:val="1"/>
  </w:num>
  <w:num w:numId="6" w16cid:durableId="1931696496">
    <w:abstractNumId w:val="4"/>
  </w:num>
  <w:num w:numId="7" w16cid:durableId="211644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73"/>
    <w:rsid w:val="00004AAD"/>
    <w:rsid w:val="0001237B"/>
    <w:rsid w:val="00013BC5"/>
    <w:rsid w:val="0002473C"/>
    <w:rsid w:val="00063552"/>
    <w:rsid w:val="00070A5B"/>
    <w:rsid w:val="00080F9F"/>
    <w:rsid w:val="00083FF9"/>
    <w:rsid w:val="000915A1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D3E5C"/>
    <w:rsid w:val="001E174E"/>
    <w:rsid w:val="001E2446"/>
    <w:rsid w:val="001F61B7"/>
    <w:rsid w:val="00205ACD"/>
    <w:rsid w:val="00252825"/>
    <w:rsid w:val="00274183"/>
    <w:rsid w:val="00281D91"/>
    <w:rsid w:val="002B13FC"/>
    <w:rsid w:val="002E37AC"/>
    <w:rsid w:val="002E783A"/>
    <w:rsid w:val="002F1017"/>
    <w:rsid w:val="002F6B98"/>
    <w:rsid w:val="002F6F07"/>
    <w:rsid w:val="00304D37"/>
    <w:rsid w:val="003246E0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04C27"/>
    <w:rsid w:val="00407C4A"/>
    <w:rsid w:val="0041318D"/>
    <w:rsid w:val="00420984"/>
    <w:rsid w:val="00424C48"/>
    <w:rsid w:val="0045160B"/>
    <w:rsid w:val="00454BE4"/>
    <w:rsid w:val="0046379F"/>
    <w:rsid w:val="00464FC7"/>
    <w:rsid w:val="00474367"/>
    <w:rsid w:val="004816CB"/>
    <w:rsid w:val="00482ED1"/>
    <w:rsid w:val="004868EC"/>
    <w:rsid w:val="004A3ED5"/>
    <w:rsid w:val="004A404D"/>
    <w:rsid w:val="004B282A"/>
    <w:rsid w:val="004B59B5"/>
    <w:rsid w:val="004C55A4"/>
    <w:rsid w:val="004D2BFD"/>
    <w:rsid w:val="004F72A2"/>
    <w:rsid w:val="00502484"/>
    <w:rsid w:val="00502B2E"/>
    <w:rsid w:val="00542173"/>
    <w:rsid w:val="005432AE"/>
    <w:rsid w:val="005556DB"/>
    <w:rsid w:val="00557CD8"/>
    <w:rsid w:val="00570559"/>
    <w:rsid w:val="00572F5E"/>
    <w:rsid w:val="005759EF"/>
    <w:rsid w:val="005B30E6"/>
    <w:rsid w:val="005C0B3D"/>
    <w:rsid w:val="005D136F"/>
    <w:rsid w:val="00600064"/>
    <w:rsid w:val="00601626"/>
    <w:rsid w:val="00612655"/>
    <w:rsid w:val="00613DE1"/>
    <w:rsid w:val="00642092"/>
    <w:rsid w:val="00642151"/>
    <w:rsid w:val="00675590"/>
    <w:rsid w:val="0068596F"/>
    <w:rsid w:val="00692D86"/>
    <w:rsid w:val="0069590B"/>
    <w:rsid w:val="006A39D5"/>
    <w:rsid w:val="006A44A1"/>
    <w:rsid w:val="006B30C5"/>
    <w:rsid w:val="006C625F"/>
    <w:rsid w:val="006D63F1"/>
    <w:rsid w:val="006E1E16"/>
    <w:rsid w:val="006F4E25"/>
    <w:rsid w:val="006F59CD"/>
    <w:rsid w:val="00705C13"/>
    <w:rsid w:val="00743049"/>
    <w:rsid w:val="00751818"/>
    <w:rsid w:val="0076405A"/>
    <w:rsid w:val="00764BB9"/>
    <w:rsid w:val="00785346"/>
    <w:rsid w:val="00791FAA"/>
    <w:rsid w:val="007A6E0B"/>
    <w:rsid w:val="007B6C58"/>
    <w:rsid w:val="007D28E0"/>
    <w:rsid w:val="007E2C5E"/>
    <w:rsid w:val="0082052D"/>
    <w:rsid w:val="00820FC5"/>
    <w:rsid w:val="00824FE1"/>
    <w:rsid w:val="00853A13"/>
    <w:rsid w:val="008750F6"/>
    <w:rsid w:val="0088476C"/>
    <w:rsid w:val="008B4BEA"/>
    <w:rsid w:val="008B77DD"/>
    <w:rsid w:val="008C0B55"/>
    <w:rsid w:val="008C113B"/>
    <w:rsid w:val="008C3BA6"/>
    <w:rsid w:val="008C630D"/>
    <w:rsid w:val="008D14A7"/>
    <w:rsid w:val="00901BAD"/>
    <w:rsid w:val="0090242D"/>
    <w:rsid w:val="0090286C"/>
    <w:rsid w:val="00903B2A"/>
    <w:rsid w:val="00910E1C"/>
    <w:rsid w:val="00915B38"/>
    <w:rsid w:val="009406A0"/>
    <w:rsid w:val="00942928"/>
    <w:rsid w:val="009560E9"/>
    <w:rsid w:val="00976C87"/>
    <w:rsid w:val="00986EFC"/>
    <w:rsid w:val="00986F0E"/>
    <w:rsid w:val="0099707C"/>
    <w:rsid w:val="00997110"/>
    <w:rsid w:val="009A0D92"/>
    <w:rsid w:val="009A7B7C"/>
    <w:rsid w:val="009B1827"/>
    <w:rsid w:val="009C1CFE"/>
    <w:rsid w:val="009C7031"/>
    <w:rsid w:val="009E03D9"/>
    <w:rsid w:val="009E15A6"/>
    <w:rsid w:val="00A0452A"/>
    <w:rsid w:val="00A2125C"/>
    <w:rsid w:val="00A35F2F"/>
    <w:rsid w:val="00A4325A"/>
    <w:rsid w:val="00A463AC"/>
    <w:rsid w:val="00A54010"/>
    <w:rsid w:val="00A55A7E"/>
    <w:rsid w:val="00A70BEF"/>
    <w:rsid w:val="00A81BE4"/>
    <w:rsid w:val="00A85112"/>
    <w:rsid w:val="00A8520F"/>
    <w:rsid w:val="00A87974"/>
    <w:rsid w:val="00A92040"/>
    <w:rsid w:val="00A92737"/>
    <w:rsid w:val="00AA2886"/>
    <w:rsid w:val="00AB60DC"/>
    <w:rsid w:val="00AC018C"/>
    <w:rsid w:val="00B05F26"/>
    <w:rsid w:val="00B36BBE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1413"/>
    <w:rsid w:val="00CA469F"/>
    <w:rsid w:val="00CA4939"/>
    <w:rsid w:val="00CC5865"/>
    <w:rsid w:val="00CD46BD"/>
    <w:rsid w:val="00CF03E8"/>
    <w:rsid w:val="00D1181E"/>
    <w:rsid w:val="00D3473D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E6222"/>
    <w:rsid w:val="00DF1A3C"/>
    <w:rsid w:val="00DF35AE"/>
    <w:rsid w:val="00E0582A"/>
    <w:rsid w:val="00E11166"/>
    <w:rsid w:val="00E1349A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D56A5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  <w:style w:type="character" w:customStyle="1" w:styleId="wmi-callto">
    <w:name w:val="wmi-callto"/>
    <w:basedOn w:val="a0"/>
    <w:rsid w:val="00E1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4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Колесниченко</cp:lastModifiedBy>
  <cp:revision>9</cp:revision>
  <cp:lastPrinted>2023-05-05T10:48:00Z</cp:lastPrinted>
  <dcterms:created xsi:type="dcterms:W3CDTF">2023-07-17T08:47:00Z</dcterms:created>
  <dcterms:modified xsi:type="dcterms:W3CDTF">2023-12-26T09:42:00Z</dcterms:modified>
</cp:coreProperties>
</file>